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9271" w14:textId="77777777" w:rsidR="00AD3CA4" w:rsidRDefault="0059769F" w:rsidP="0059769F">
      <w:pPr>
        <w:jc w:val="center"/>
        <w:rPr>
          <w:b/>
        </w:rPr>
      </w:pPr>
      <w:r w:rsidRPr="00CB1FCA">
        <w:rPr>
          <w:b/>
        </w:rPr>
        <w:t>UNIDAD DE LA JUVENTUD ACTIVIDADES REALIZADAS</w:t>
      </w:r>
    </w:p>
    <w:p w14:paraId="0BE0C734" w14:textId="77777777" w:rsidR="00CB1FCA" w:rsidRPr="00CB1FCA" w:rsidRDefault="00CB1FCA" w:rsidP="0059769F">
      <w:pPr>
        <w:jc w:val="center"/>
        <w:rPr>
          <w:b/>
        </w:rPr>
      </w:pPr>
      <w:r>
        <w:rPr>
          <w:b/>
        </w:rPr>
        <w:t>Coordinador: RULDMAN OVIDIO COREAS</w:t>
      </w:r>
    </w:p>
    <w:p w14:paraId="4946DAAD" w14:textId="77777777" w:rsidR="0044785D" w:rsidRDefault="00EB533E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1CCF95" wp14:editId="4D5473ED">
                <wp:simplePos x="0" y="0"/>
                <wp:positionH relativeFrom="column">
                  <wp:posOffset>91440</wp:posOffset>
                </wp:positionH>
                <wp:positionV relativeFrom="paragraph">
                  <wp:posOffset>43180</wp:posOffset>
                </wp:positionV>
                <wp:extent cx="1200150" cy="523875"/>
                <wp:effectExtent l="0" t="0" r="19050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D7CE6" id="Elipse 47" o:spid="_x0000_s1026" style="position:absolute;margin-left:7.2pt;margin-top:3.4pt;width:94.5pt;height:41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F01B0C" wp14:editId="054A6DEF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333500" cy="6477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BF193" w14:textId="77777777" w:rsidR="00EB533E" w:rsidRPr="00EB533E" w:rsidRDefault="00EB533E" w:rsidP="00EB533E">
                            <w:pP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533E"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01B0C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margin-left:22.95pt;margin-top:10.9pt;width:105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" filled="f" stroked="f">
                <v:textbox>
                  <w:txbxContent>
                    <w:p w14:paraId="192BF193" w14:textId="77777777" w:rsidR="00EB533E" w:rsidRPr="00EB533E" w:rsidRDefault="00EB533E" w:rsidP="00EB533E">
                      <w:pPr>
                        <w:rPr>
                          <w:b/>
                          <w:noProof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533E">
                        <w:rPr>
                          <w:b/>
                          <w:noProof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ERO</w:t>
                      </w:r>
                    </w:p>
                  </w:txbxContent>
                </v:textbox>
              </v:shape>
            </w:pict>
          </mc:Fallback>
        </mc:AlternateContent>
      </w:r>
    </w:p>
    <w:p w14:paraId="3E3FEEF2" w14:textId="32A69792" w:rsidR="0044785D" w:rsidRDefault="0044785D">
      <w:r>
        <w:rPr>
          <w:rFonts w:ascii="Calibri" w:eastAsia="Times New Roman" w:hAnsi="Calibri" w:cs="Times New Roman"/>
          <w:noProof/>
          <w:color w:val="000000"/>
          <w:lang w:eastAsia="es-SV"/>
        </w:rPr>
        <w:drawing>
          <wp:anchor distT="0" distB="0" distL="114300" distR="114300" simplePos="0" relativeHeight="251586048" behindDoc="1" locked="0" layoutInCell="1" allowOverlap="1" wp14:anchorId="594FF9ED" wp14:editId="7D3B891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486400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25" y="21523"/>
                <wp:lineTo x="21525" y="0"/>
                <wp:lineTo x="0" y="0"/>
              </wp:wrapPolygon>
            </wp:wrapThrough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cf352-72c6-4b56-ad08-cefe6e4eb7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E9A6C" w14:textId="3C1197C0" w:rsidR="0044785D" w:rsidRDefault="00E03133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36823BF" wp14:editId="074C153B">
                <wp:simplePos x="0" y="0"/>
                <wp:positionH relativeFrom="margin">
                  <wp:posOffset>-152400</wp:posOffset>
                </wp:positionH>
                <wp:positionV relativeFrom="paragraph">
                  <wp:posOffset>-635</wp:posOffset>
                </wp:positionV>
                <wp:extent cx="5534025" cy="6191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98A01C" w14:textId="56B92D93" w:rsidR="0044785D" w:rsidRPr="00E03133" w:rsidRDefault="0044785D" w:rsidP="00E03133">
                            <w:pPr>
                              <w:shd w:val="clear" w:color="auto" w:fill="FFFFFF" w:themeFill="background1"/>
                            </w:pPr>
                            <w:r w:rsidRPr="00E03133">
                              <w:t>REUNION CON PERSONAL DEL MINISTERIO DE JUSTICIA PARA LA PRESENTACION DE LAS METAS O CUMPLIMIENTO DEL PLAN 202</w:t>
                            </w:r>
                            <w:r w:rsidR="00E03133">
                              <w:t>0-</w:t>
                            </w:r>
                            <w:r w:rsidRPr="00E03133">
                              <w:t xml:space="preserve"> ENERO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23BF" id="Cuadro de texto 19" o:spid="_x0000_s1027" type="#_x0000_t202" style="position:absolute;margin-left:-12pt;margin-top:-.05pt;width:435.75pt;height:48.7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" filled="f" stroked="f" strokeweight=".5pt">
                <v:textbox>
                  <w:txbxContent>
                    <w:p w14:paraId="2398A01C" w14:textId="56B92D93" w:rsidR="0044785D" w:rsidRPr="00E03133" w:rsidRDefault="0044785D" w:rsidP="00E03133">
                      <w:pPr>
                        <w:shd w:val="clear" w:color="auto" w:fill="FFFFFF" w:themeFill="background1"/>
                      </w:pPr>
                      <w:r w:rsidRPr="00E03133">
                        <w:t>REUNION CON PERSONAL DEL MINISTERIO DE JUSTICIA PARA LA PRESENTACION DE LAS METAS O CUMPLIMIENTO DEL PLAN 202</w:t>
                      </w:r>
                      <w:r w:rsidR="00E03133">
                        <w:t>0-</w:t>
                      </w:r>
                      <w:r w:rsidRPr="00E03133">
                        <w:t xml:space="preserve"> ENERO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6F946" w14:textId="30D4B77C" w:rsidR="0044785D" w:rsidRDefault="0044785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084ACAB" wp14:editId="2EBBA5A1">
                <wp:simplePos x="0" y="0"/>
                <wp:positionH relativeFrom="margin">
                  <wp:align>left</wp:align>
                </wp:positionH>
                <wp:positionV relativeFrom="paragraph">
                  <wp:posOffset>3068320</wp:posOffset>
                </wp:positionV>
                <wp:extent cx="5534025" cy="61912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7FC49D" w14:textId="77777777" w:rsidR="0044785D" w:rsidRPr="00480C86" w:rsidRDefault="0044785D" w:rsidP="0044785D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ACAB" id="Cuadro de texto 36" o:spid="_x0000_s1028" type="#_x0000_t202" style="position:absolute;margin-left:0;margin-top:241.6pt;width:435.75pt;height:48.75pt;z-index:25158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" filled="f" stroked="f" strokeweight=".5pt">
                <v:textbox>
                  <w:txbxContent>
                    <w:p w14:paraId="687FC49D" w14:textId="77777777" w:rsidR="0044785D" w:rsidRPr="00480C86" w:rsidRDefault="0044785D" w:rsidP="0044785D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5DCAE" w14:textId="056197DB" w:rsidR="0044785D" w:rsidRDefault="00E03133">
      <w:r>
        <w:rPr>
          <w:noProof/>
          <w:lang w:eastAsia="es-SV"/>
        </w:rPr>
        <w:drawing>
          <wp:anchor distT="0" distB="0" distL="114300" distR="114300" simplePos="0" relativeHeight="251592192" behindDoc="1" locked="0" layoutInCell="1" allowOverlap="1" wp14:anchorId="1E468F4C" wp14:editId="2A0F6094">
            <wp:simplePos x="0" y="0"/>
            <wp:positionH relativeFrom="column">
              <wp:posOffset>167640</wp:posOffset>
            </wp:positionH>
            <wp:positionV relativeFrom="paragraph">
              <wp:posOffset>106045</wp:posOffset>
            </wp:positionV>
            <wp:extent cx="2800350" cy="3000375"/>
            <wp:effectExtent l="0" t="0" r="0" b="9525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268970_1335686876813800_161166461688229741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FC891" w14:textId="77777777" w:rsidR="0044785D" w:rsidRDefault="0044785D"/>
    <w:p w14:paraId="6CEE35D8" w14:textId="77777777" w:rsidR="00031FAB" w:rsidRPr="00031FAB" w:rsidRDefault="00031FAB" w:rsidP="00031FAB"/>
    <w:p w14:paraId="09949123" w14:textId="6B8FEBC2" w:rsidR="00031FAB" w:rsidRDefault="00F1676F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6C8E1EC" wp14:editId="6CD0F2EB">
                <wp:simplePos x="0" y="0"/>
                <wp:positionH relativeFrom="margin">
                  <wp:posOffset>0</wp:posOffset>
                </wp:positionH>
                <wp:positionV relativeFrom="paragraph">
                  <wp:posOffset>2363470</wp:posOffset>
                </wp:positionV>
                <wp:extent cx="5534025" cy="61912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19AD3" w14:textId="77777777" w:rsidR="0044785D" w:rsidRPr="00F1676F" w:rsidRDefault="0044785D" w:rsidP="0044785D">
                            <w:r w:rsidRPr="00F1676F">
                              <w:t>REUNION VIRTUAL MES DE ENERO DEL CMPV</w:t>
                            </w:r>
                            <w:r w:rsidR="00F31638" w:rsidRPr="00F1676F">
                              <w:t>.</w:t>
                            </w:r>
                            <w:r w:rsidRPr="00F1676F">
                              <w:t xml:space="preserve"> </w:t>
                            </w:r>
                            <w:r w:rsidR="00F31638" w:rsidRPr="00F1676F">
                              <w:t>20/01/2021</w:t>
                            </w:r>
                            <w:r w:rsidRPr="00F1676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E1EC" id="Cuadro de texto 39" o:spid="_x0000_s1029" type="#_x0000_t202" style="position:absolute;margin-left:0;margin-top:186.1pt;width:435.75pt;height:48.7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" filled="f" stroked="f" strokeweight=".5pt">
                <v:textbox>
                  <w:txbxContent>
                    <w:p w14:paraId="73F19AD3" w14:textId="77777777" w:rsidR="0044785D" w:rsidRPr="00F1676F" w:rsidRDefault="0044785D" w:rsidP="0044785D">
                      <w:r w:rsidRPr="00F1676F">
                        <w:t>REUNION VIRTUAL MES DE ENERO DEL CMPV</w:t>
                      </w:r>
                      <w:r w:rsidR="00F31638" w:rsidRPr="00F1676F">
                        <w:t>.</w:t>
                      </w:r>
                      <w:r w:rsidRPr="00F1676F">
                        <w:t xml:space="preserve"> </w:t>
                      </w:r>
                      <w:r w:rsidR="00F31638" w:rsidRPr="00F1676F">
                        <w:t>20/01/2021</w:t>
                      </w:r>
                      <w:r w:rsidRPr="00F1676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0B453" w14:textId="6A7907AE" w:rsidR="00F31638" w:rsidRDefault="00744AD9">
      <w:r>
        <w:rPr>
          <w:noProof/>
          <w:lang w:eastAsia="es-SV"/>
        </w:rPr>
        <w:lastRenderedPageBreak/>
        <w:drawing>
          <wp:anchor distT="0" distB="0" distL="114300" distR="114300" simplePos="0" relativeHeight="251725824" behindDoc="1" locked="0" layoutInCell="1" allowOverlap="1" wp14:anchorId="743B1993" wp14:editId="1230F4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3705" cy="3571875"/>
            <wp:effectExtent l="0" t="0" r="0" b="0"/>
            <wp:wrapThrough wrapText="bothSides">
              <wp:wrapPolygon edited="0">
                <wp:start x="0" y="0"/>
                <wp:lineTo x="0" y="21427"/>
                <wp:lineTo x="21493" y="21427"/>
                <wp:lineTo x="21493" y="0"/>
                <wp:lineTo x="0" y="0"/>
              </wp:wrapPolygon>
            </wp:wrapThrough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43" cy="359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9920" behindDoc="1" locked="0" layoutInCell="1" allowOverlap="1" wp14:anchorId="4D272786" wp14:editId="1D6C203D">
            <wp:simplePos x="0" y="0"/>
            <wp:positionH relativeFrom="margin">
              <wp:align>left</wp:align>
            </wp:positionH>
            <wp:positionV relativeFrom="paragraph">
              <wp:posOffset>4391025</wp:posOffset>
            </wp:positionV>
            <wp:extent cx="5504180" cy="3448050"/>
            <wp:effectExtent l="0" t="0" r="127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132" cy="345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3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858FDB" wp14:editId="4D930907">
                <wp:simplePos x="0" y="0"/>
                <wp:positionH relativeFrom="margin">
                  <wp:align>left</wp:align>
                </wp:positionH>
                <wp:positionV relativeFrom="paragraph">
                  <wp:posOffset>8072755</wp:posOffset>
                </wp:positionV>
                <wp:extent cx="5495925" cy="60007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8C8EC9" w14:textId="77777777" w:rsidR="00F31638" w:rsidRPr="00744AD9" w:rsidRDefault="00F31638" w:rsidP="00F31638">
                            <w:r w:rsidRPr="00744AD9">
                              <w:t xml:space="preserve">REUNION CON </w:t>
                            </w:r>
                            <w:r w:rsidR="00031FAB" w:rsidRPr="00744AD9">
                              <w:t>COORDINADORES DE MESAS Y CONSULTOR  PARA LA PLANIFICACION DEL PLAN DEL CMPV 2021</w:t>
                            </w:r>
                            <w:r w:rsidRPr="00744AD9">
                              <w:t xml:space="preserve"> </w:t>
                            </w:r>
                            <w:r w:rsidR="00031FAB" w:rsidRPr="00744AD9">
                              <w:t>.26/01/2021</w:t>
                            </w:r>
                            <w:r w:rsidRPr="00744AD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8FDB" id="Cuadro de texto 41" o:spid="_x0000_s1030" type="#_x0000_t202" style="position:absolute;margin-left:0;margin-top:635.65pt;width:432.75pt;height:47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" filled="f" stroked="f" strokeweight=".5pt">
                <v:textbox>
                  <w:txbxContent>
                    <w:p w14:paraId="7E8C8EC9" w14:textId="77777777" w:rsidR="00F31638" w:rsidRPr="00744AD9" w:rsidRDefault="00F31638" w:rsidP="00F31638">
                      <w:r w:rsidRPr="00744AD9">
                        <w:t xml:space="preserve">REUNION CON </w:t>
                      </w:r>
                      <w:r w:rsidR="00031FAB" w:rsidRPr="00744AD9">
                        <w:t>COORDINADORES DE MESAS Y CONSULTOR  PARA LA PLANIFICACION DEL PLAN DEL CMPV 2021</w:t>
                      </w:r>
                      <w:r w:rsidRPr="00744AD9">
                        <w:t xml:space="preserve"> </w:t>
                      </w:r>
                      <w:r w:rsidR="00031FAB" w:rsidRPr="00744AD9">
                        <w:t>.26/01/2021</w:t>
                      </w:r>
                      <w:r w:rsidRPr="00744AD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638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3006C3" wp14:editId="7347D2C5">
                <wp:simplePos x="0" y="0"/>
                <wp:positionH relativeFrom="margin">
                  <wp:align>left</wp:align>
                </wp:positionH>
                <wp:positionV relativeFrom="paragraph">
                  <wp:posOffset>3586480</wp:posOffset>
                </wp:positionV>
                <wp:extent cx="5534025" cy="61912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96C2D" w14:textId="77777777" w:rsidR="00F31638" w:rsidRPr="00744AD9" w:rsidRDefault="00F31638" w:rsidP="00F31638">
                            <w:r w:rsidRPr="00744AD9">
                              <w:t>REUNION CON CDA PERSONAL DEL CMPVJ Y COLECTIVA FEMINISTA PARA VER LA METODOLOGIA DE COMO SE TRABAJARIA EN CONJUNTO PARA LAS ACTI VIDADES DEL AÑO.   26/01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06C3" id="Cuadro de texto 40" o:spid="_x0000_s1031" type="#_x0000_t202" style="position:absolute;margin-left:0;margin-top:282.4pt;width:435.75pt;height:48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" filled="f" stroked="f" strokeweight=".5pt">
                <v:textbox>
                  <w:txbxContent>
                    <w:p w14:paraId="75096C2D" w14:textId="77777777" w:rsidR="00F31638" w:rsidRPr="00744AD9" w:rsidRDefault="00F31638" w:rsidP="00F31638">
                      <w:r w:rsidRPr="00744AD9">
                        <w:t>REUNION CON CDA PERSONAL DEL CMPVJ Y COLECTIVA FEMINISTA PARA VER LA METODOLOGIA DE COMO SE TRABAJARIA EN CONJUNTO PARA LAS ACTI VIDADES DEL AÑO.   26/01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C8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26AE2" wp14:editId="4A6B372B">
                <wp:simplePos x="0" y="0"/>
                <wp:positionH relativeFrom="column">
                  <wp:posOffset>3129915</wp:posOffset>
                </wp:positionH>
                <wp:positionV relativeFrom="paragraph">
                  <wp:posOffset>3615055</wp:posOffset>
                </wp:positionV>
                <wp:extent cx="2705100" cy="4572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D8A0" w14:textId="77777777" w:rsidR="00480C86" w:rsidRPr="00480C86" w:rsidRDefault="00480C86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6AE2" id="Cuadro de texto 21" o:spid="_x0000_s1032" type="#_x0000_t202" style="position:absolute;margin-left:246.45pt;margin-top:284.65pt;width:213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" filled="f" stroked="f" strokeweight=".5pt">
                <v:textbox>
                  <w:txbxContent>
                    <w:p w14:paraId="4AEED8A0" w14:textId="77777777" w:rsidR="00480C86" w:rsidRPr="00480C86" w:rsidRDefault="00480C86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28802" w14:textId="72E0CA14" w:rsidR="00814F2E" w:rsidRDefault="00744AD9">
      <w:r w:rsidRPr="005F51E8">
        <w:rPr>
          <w:noProof/>
          <w:lang w:eastAsia="es-SV"/>
        </w:rPr>
        <w:lastRenderedPageBreak/>
        <w:drawing>
          <wp:anchor distT="0" distB="0" distL="114300" distR="114300" simplePos="0" relativeHeight="251577856" behindDoc="0" locked="0" layoutInCell="1" allowOverlap="1" wp14:anchorId="0E304903" wp14:editId="34B568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57825" cy="3190875"/>
            <wp:effectExtent l="0" t="0" r="9525" b="9525"/>
            <wp:wrapSquare wrapText="bothSides"/>
            <wp:docPr id="3" name="Imagen 3" descr="C:\Users\alumno\Desktop\UNIDAD JUVENTUD\fotos de actividades\20210127_10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UNIDAD JUVENTUD\fotos de actividades\20210127_101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76F" w:rsidRPr="00814F2E">
        <w:rPr>
          <w:noProof/>
          <w:lang w:eastAsia="es-SV"/>
        </w:rPr>
        <w:drawing>
          <wp:anchor distT="0" distB="0" distL="114300" distR="114300" simplePos="0" relativeHeight="251599360" behindDoc="0" locked="0" layoutInCell="1" allowOverlap="1" wp14:anchorId="47259F39" wp14:editId="0560EF48">
            <wp:simplePos x="0" y="0"/>
            <wp:positionH relativeFrom="column">
              <wp:posOffset>-3810</wp:posOffset>
            </wp:positionH>
            <wp:positionV relativeFrom="paragraph">
              <wp:posOffset>4100830</wp:posOffset>
            </wp:positionV>
            <wp:extent cx="5458460" cy="3409315"/>
            <wp:effectExtent l="0" t="0" r="8890" b="635"/>
            <wp:wrapSquare wrapText="bothSides"/>
            <wp:docPr id="24" name="Imagen 24" descr="C:\Users\alumno\Desktop\UNIDAD JUVENTUD\fotos de actividades\20210129_09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UNIDAD JUVENTUD\fotos de actividades\20210129_091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3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3250DCF" wp14:editId="63EF040D">
                <wp:simplePos x="0" y="0"/>
                <wp:positionH relativeFrom="margin">
                  <wp:posOffset>-64770</wp:posOffset>
                </wp:positionH>
                <wp:positionV relativeFrom="paragraph">
                  <wp:posOffset>7596505</wp:posOffset>
                </wp:positionV>
                <wp:extent cx="5619750" cy="9144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C1136D" w14:textId="08457470" w:rsidR="00814F2E" w:rsidRPr="00E03133" w:rsidRDefault="00814F2E" w:rsidP="00E03133">
                            <w:r w:rsidRPr="00E03133">
                              <w:t>REUNION CON LA RED CIUDADANIA ACTIVA</w:t>
                            </w:r>
                            <w:r w:rsidR="0006692E" w:rsidRPr="00E03133">
                              <w:t xml:space="preserve"> ASAMBLEA LEGISLATIVA ESTA RED ESTA CONFORMADA POR JOVENES DEL MUNICIPIO DE USULUTAN Y MUJERES LIDEREAS LOS CUALES TIENEN UNA GRAN INTERES POR TRABAJAR PARA SU COMUNIDAD Y EL MUNICIPIO SON CAPACITADOS EN DERECHOS </w:t>
                            </w:r>
                            <w:r w:rsidR="009D217F" w:rsidRPr="00E03133">
                              <w:t>HUMANOS Y OTRAS LEYES DEL PAIS</w:t>
                            </w:r>
                            <w:r w:rsidR="00031FAB" w:rsidRPr="00E03133">
                              <w:t xml:space="preserve"> 29/01/2021</w:t>
                            </w:r>
                            <w:r w:rsidR="009D217F" w:rsidRPr="00E03133"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0DCF" id="Cuadro de texto 25" o:spid="_x0000_s1033" type="#_x0000_t202" style="position:absolute;margin-left:-5.1pt;margin-top:598.15pt;width:442.5pt;height:1in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" filled="f" stroked="f" strokeweight=".5pt">
                <v:textbox>
                  <w:txbxContent>
                    <w:p w14:paraId="44C1136D" w14:textId="08457470" w:rsidR="00814F2E" w:rsidRPr="00E03133" w:rsidRDefault="00814F2E" w:rsidP="00E03133">
                      <w:r w:rsidRPr="00E03133">
                        <w:t>REUNION CON LA RED CIUDADANIA ACTIVA</w:t>
                      </w:r>
                      <w:r w:rsidR="0006692E" w:rsidRPr="00E03133">
                        <w:t xml:space="preserve"> ASAMBLEA LEGISLATIVA ESTA RED ESTA CONFORMADA POR JOVENES DEL MUNICIPIO DE USULUTAN Y MUJERES LIDEREAS LOS CUALES TIENEN UNA GRAN INTERES POR TRABAJAR PARA SU COMUNIDAD Y EL MUNICIPIO SON CAPACITADOS EN DERECHOS </w:t>
                      </w:r>
                      <w:r w:rsidR="009D217F" w:rsidRPr="00E03133">
                        <w:t>HUMANOS Y OTRAS LEYES DEL PAIS</w:t>
                      </w:r>
                      <w:r w:rsidR="00031FAB" w:rsidRPr="00E03133">
                        <w:t xml:space="preserve"> 29/01/2021</w:t>
                      </w:r>
                      <w:r w:rsidR="009D217F" w:rsidRPr="00E03133"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5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D36C974" wp14:editId="59DB24F5">
                <wp:simplePos x="0" y="0"/>
                <wp:positionH relativeFrom="margin">
                  <wp:posOffset>-13335</wp:posOffset>
                </wp:positionH>
                <wp:positionV relativeFrom="paragraph">
                  <wp:posOffset>3403600</wp:posOffset>
                </wp:positionV>
                <wp:extent cx="5534025" cy="6191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FD9320" w14:textId="77777777" w:rsidR="005D465F" w:rsidRPr="00F1676F" w:rsidRDefault="005D465F" w:rsidP="005D465F">
                            <w:r w:rsidRPr="00F1676F">
                              <w:t>ELABORACION DEL PLAN DE LA MES</w:t>
                            </w:r>
                            <w:r w:rsidR="00346526" w:rsidRPr="00F1676F">
                              <w:t>A  2</w:t>
                            </w:r>
                            <w:r w:rsidR="0006692E" w:rsidRPr="00F1676F">
                              <w:t xml:space="preserve"> DEL CMPV </w:t>
                            </w:r>
                            <w:r w:rsidR="00346526" w:rsidRPr="00F1676F">
                              <w:t xml:space="preserve"> (OPORTUNIDADES ESDUCATIVAS, DOND</w:t>
                            </w:r>
                            <w:r w:rsidR="0006692E" w:rsidRPr="00F1676F">
                              <w:t>E ESTUVO EL CONSULTOR DE  LA CO</w:t>
                            </w:r>
                            <w:r w:rsidR="00346526" w:rsidRPr="00F1676F">
                              <w:t>L</w:t>
                            </w:r>
                            <w:r w:rsidR="0006692E" w:rsidRPr="00F1676F">
                              <w:t>E</w:t>
                            </w:r>
                            <w:r w:rsidR="00346526" w:rsidRPr="00F1676F">
                              <w:t>C</w:t>
                            </w:r>
                            <w:r w:rsidR="0006692E" w:rsidRPr="00F1676F">
                              <w:t>T</w:t>
                            </w:r>
                            <w:r w:rsidR="00346526" w:rsidRPr="00F1676F">
                              <w:t>IVA</w:t>
                            </w:r>
                            <w:r w:rsidR="0006692E" w:rsidRPr="00F1676F">
                              <w:t xml:space="preserve"> FEMINSTA </w:t>
                            </w:r>
                            <w:r w:rsidR="00346526" w:rsidRPr="00F1676F">
                              <w:t xml:space="preserve"> Y LOS MIEMBROS QUE CONFORMAN EL CMPV. </w:t>
                            </w:r>
                            <w:r w:rsidR="0006692E" w:rsidRPr="00F1676F">
                              <w:t xml:space="preserve"> </w:t>
                            </w:r>
                            <w:r w:rsidR="00814F2E" w:rsidRPr="00F1676F">
                              <w:t xml:space="preserve">CDA  EL  CALVARIO </w:t>
                            </w:r>
                            <w:r w:rsidR="00346526" w:rsidRPr="00F1676F">
                              <w:t xml:space="preserve"> 27/01/2021</w:t>
                            </w:r>
                            <w:r w:rsidR="00814F2E" w:rsidRPr="00F1676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C974" id="Cuadro de texto 23" o:spid="_x0000_s1034" type="#_x0000_t202" style="position:absolute;margin-left:-1.05pt;margin-top:268pt;width:435.75pt;height:48.7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" filled="f" stroked="f" strokeweight=".5pt">
                <v:textbox>
                  <w:txbxContent>
                    <w:p w14:paraId="7AFD9320" w14:textId="77777777" w:rsidR="005D465F" w:rsidRPr="00F1676F" w:rsidRDefault="005D465F" w:rsidP="005D465F">
                      <w:r w:rsidRPr="00F1676F">
                        <w:t>ELABORACION DEL PLAN DE LA MES</w:t>
                      </w:r>
                      <w:r w:rsidR="00346526" w:rsidRPr="00F1676F">
                        <w:t>A  2</w:t>
                      </w:r>
                      <w:r w:rsidR="0006692E" w:rsidRPr="00F1676F">
                        <w:t xml:space="preserve"> DEL CMPV </w:t>
                      </w:r>
                      <w:r w:rsidR="00346526" w:rsidRPr="00F1676F">
                        <w:t xml:space="preserve"> (OPORTUNIDADES ESDUCATIVAS, DOND</w:t>
                      </w:r>
                      <w:r w:rsidR="0006692E" w:rsidRPr="00F1676F">
                        <w:t>E ESTUVO EL CONSULTOR DE  LA CO</w:t>
                      </w:r>
                      <w:r w:rsidR="00346526" w:rsidRPr="00F1676F">
                        <w:t>L</w:t>
                      </w:r>
                      <w:r w:rsidR="0006692E" w:rsidRPr="00F1676F">
                        <w:t>E</w:t>
                      </w:r>
                      <w:r w:rsidR="00346526" w:rsidRPr="00F1676F">
                        <w:t>C</w:t>
                      </w:r>
                      <w:r w:rsidR="0006692E" w:rsidRPr="00F1676F">
                        <w:t>T</w:t>
                      </w:r>
                      <w:r w:rsidR="00346526" w:rsidRPr="00F1676F">
                        <w:t>IVA</w:t>
                      </w:r>
                      <w:r w:rsidR="0006692E" w:rsidRPr="00F1676F">
                        <w:t xml:space="preserve"> FEMINSTA </w:t>
                      </w:r>
                      <w:r w:rsidR="00346526" w:rsidRPr="00F1676F">
                        <w:t xml:space="preserve"> Y LOS MIEMBROS QUE CONFORMAN EL CMPV. </w:t>
                      </w:r>
                      <w:r w:rsidR="0006692E" w:rsidRPr="00F1676F">
                        <w:t xml:space="preserve"> </w:t>
                      </w:r>
                      <w:r w:rsidR="00814F2E" w:rsidRPr="00F1676F">
                        <w:t xml:space="preserve">CDA  EL  CALVARIO </w:t>
                      </w:r>
                      <w:r w:rsidR="00346526" w:rsidRPr="00F1676F">
                        <w:t xml:space="preserve"> 27/01/2021</w:t>
                      </w:r>
                      <w:r w:rsidR="00814F2E" w:rsidRPr="00F1676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F4B">
        <w:br w:type="textWrapping" w:clear="all"/>
      </w:r>
    </w:p>
    <w:p w14:paraId="3C085C84" w14:textId="77777777" w:rsidR="00EF4238" w:rsidRDefault="00EF4238" w:rsidP="0044785D"/>
    <w:p w14:paraId="27D1F8BE" w14:textId="77777777" w:rsidR="00EF4238" w:rsidRDefault="00EF4238" w:rsidP="0044785D"/>
    <w:p w14:paraId="3D404639" w14:textId="77777777" w:rsidR="00EF4238" w:rsidRDefault="00EF4238" w:rsidP="0044785D"/>
    <w:p w14:paraId="65D2D132" w14:textId="77777777" w:rsidR="00EF4238" w:rsidRDefault="00EF4238" w:rsidP="0044785D"/>
    <w:p w14:paraId="6FE02B4F" w14:textId="6794C82E" w:rsidR="00DE705C" w:rsidRDefault="00DE705C" w:rsidP="0044785D"/>
    <w:p w14:paraId="0EAE712F" w14:textId="108CD078" w:rsidR="00DE705C" w:rsidRDefault="00DE705C" w:rsidP="0044785D"/>
    <w:p w14:paraId="63B058DB" w14:textId="052639E7" w:rsidR="00814F2E" w:rsidRDefault="00DE705C" w:rsidP="0044785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9D6CAA" wp14:editId="1580F565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1333500" cy="6477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AF51F8" w14:textId="77777777" w:rsidR="00EB533E" w:rsidRPr="00EB533E" w:rsidRDefault="00EB533E" w:rsidP="00EB533E">
                            <w:pP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B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6CAA" id="Cuadro de texto 50" o:spid="_x0000_s1035" type="#_x0000_t202" style="position:absolute;margin-left:6.75pt;margin-top:.7pt;width:105pt;height:5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" filled="f" stroked="f">
                <v:textbox>
                  <w:txbxContent>
                    <w:p w14:paraId="09AF51F8" w14:textId="77777777" w:rsidR="00EB533E" w:rsidRPr="00EB533E" w:rsidRDefault="00EB533E" w:rsidP="00EB533E">
                      <w:pPr>
                        <w:rPr>
                          <w:b/>
                          <w:noProof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  <w:r w:rsidR="00EB533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43B25E" wp14:editId="048E6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00150" cy="52387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7BE6B" id="Elipse 49" o:spid="_x0000_s1026" style="position:absolute;margin-left:0;margin-top:-.05pt;width:94.5pt;height:41.2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="0044785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3AE5D6E" wp14:editId="13432A7E">
                <wp:simplePos x="0" y="0"/>
                <wp:positionH relativeFrom="margin">
                  <wp:align>right</wp:align>
                </wp:positionH>
                <wp:positionV relativeFrom="paragraph">
                  <wp:posOffset>2411730</wp:posOffset>
                </wp:positionV>
                <wp:extent cx="5619750" cy="5334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EC073" w14:textId="77777777" w:rsidR="00814F2E" w:rsidRPr="00480C86" w:rsidRDefault="00814F2E" w:rsidP="00814F2E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5D6E" id="Cuadro de texto 27" o:spid="_x0000_s1036" type="#_x0000_t202" style="position:absolute;margin-left:391.3pt;margin-top:189.9pt;width:442.5pt;height:42pt;z-index:2516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" filled="f" stroked="f" strokeweight=".5pt">
                <v:textbox>
                  <w:txbxContent>
                    <w:p w14:paraId="5C4EC073" w14:textId="77777777" w:rsidR="00814F2E" w:rsidRPr="00480C86" w:rsidRDefault="00814F2E" w:rsidP="00814F2E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DC6C3" w14:textId="503621D4" w:rsidR="00EF4238" w:rsidRPr="00EF4238" w:rsidRDefault="00555607" w:rsidP="00125C48">
      <w:pPr>
        <w:ind w:firstLine="708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99355C1" wp14:editId="7731B022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10225" cy="4572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194B6" w14:textId="77777777" w:rsidR="00FA1717" w:rsidRPr="00555607" w:rsidRDefault="00EF4238" w:rsidP="00FA1717">
                            <w:r w:rsidRPr="00555607">
                              <w:t>REUNION CON MESA 5 Y 6 CMPV (ATENCION A VICTIMAS) PLANIFICACION Y TRABAJO EN LA MATRIZ PARA EL PLAN 2021. 04</w:t>
                            </w:r>
                            <w:r w:rsidR="00FA1717" w:rsidRPr="00555607">
                              <w:t>/02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55C1" id="Cuadro de texto 42" o:spid="_x0000_s1037" type="#_x0000_t202" style="position:absolute;left:0;text-align:left;margin-left:0;margin-top:25.6pt;width:441.75pt;height:36pt;z-index: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" filled="f" stroked="f" strokeweight=".5pt">
                <v:textbox>
                  <w:txbxContent>
                    <w:p w14:paraId="5B8194B6" w14:textId="77777777" w:rsidR="00FA1717" w:rsidRPr="00555607" w:rsidRDefault="00EF4238" w:rsidP="00FA1717">
                      <w:r w:rsidRPr="00555607">
                        <w:t>REUNION CON MESA 5 Y 6 CMPV (ATENCION A VICTIMAS) PLANIFICACION Y TRABAJO EN LA MATRIZ PARA EL PLAN 2021. 04</w:t>
                      </w:r>
                      <w:r w:rsidR="00FA1717" w:rsidRPr="00555607">
                        <w:t>/02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5D">
        <w:rPr>
          <w:noProof/>
          <w:lang w:eastAsia="es-SV"/>
        </w:rPr>
        <mc:AlternateContent>
          <mc:Choice Requires="wps">
            <w:drawing>
              <wp:inline distT="0" distB="0" distL="0" distR="0" wp14:anchorId="2804DD3D" wp14:editId="499CBE18">
                <wp:extent cx="304800" cy="304800"/>
                <wp:effectExtent l="0" t="0" r="0" b="0"/>
                <wp:docPr id="8" name="AutoShape 1" descr="blob:https://web.whatsapp.com/78b4c64a-7880-4bf8-a01a-a6b2e8cfdb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EEC23" id="AutoShape 1" o:spid="_x0000_s1026" alt="blob:https://web.whatsapp.com/78b4c64a-7880-4bf8-a01a-a6b2e8cfdb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vi5eXHAIAAA8E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  <w:r w:rsidR="0044785D" w:rsidRPr="004478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5CF14AF" w14:textId="7D9F334A" w:rsidR="00EF4238" w:rsidRPr="00EF4238" w:rsidRDefault="00EF4238" w:rsidP="00EF4238"/>
    <w:p w14:paraId="69B0CB11" w14:textId="733B9B0F" w:rsidR="00DE705C" w:rsidRDefault="00DE705C" w:rsidP="00EF4238">
      <w:r>
        <w:rPr>
          <w:noProof/>
          <w:lang w:eastAsia="es-SV"/>
        </w:rPr>
        <w:drawing>
          <wp:anchor distT="0" distB="0" distL="114300" distR="114300" simplePos="0" relativeHeight="251603456" behindDoc="1" locked="0" layoutInCell="1" allowOverlap="1" wp14:anchorId="17C4CA33" wp14:editId="50B87A1F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6102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63" y="21443"/>
                <wp:lineTo x="21563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5a205-a961-451a-8bcd-943405e2808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15363" w14:textId="00DA54E0" w:rsidR="00DE705C" w:rsidRDefault="00DE705C" w:rsidP="00EF4238"/>
    <w:p w14:paraId="54596280" w14:textId="224C62D3" w:rsidR="00EF4238" w:rsidRDefault="00DE705C" w:rsidP="00EF4238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780F31" wp14:editId="03EBC3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0225" cy="43815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1D1D9" w14:textId="77777777" w:rsidR="00DE705C" w:rsidRPr="00555607" w:rsidRDefault="00DE705C" w:rsidP="00DE705C">
                            <w:r w:rsidRPr="00555607">
                              <w:t>REUNION CON EDUCO PRESENTACION DE PROYECTOS CAMBIANDO EL MUNDO DONDE BENEFICIARA A ADOLESCENTE DEL MUNICIPIO. 05/02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0F31" id="Cuadro de texto 44" o:spid="_x0000_s1038" type="#_x0000_t202" style="position:absolute;margin-left:0;margin-top:0;width:441.75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" filled="f" stroked="f" strokeweight=".5pt">
                <v:textbox>
                  <w:txbxContent>
                    <w:p w14:paraId="5031D1D9" w14:textId="77777777" w:rsidR="00DE705C" w:rsidRPr="00555607" w:rsidRDefault="00DE705C" w:rsidP="00DE705C">
                      <w:r w:rsidRPr="00555607">
                        <w:t>REUNION CON EDUCO PRESENTACION DE PROYECTOS CAMBIANDO EL MUNDO DONDE BENEFICIARA A ADOLESCENTE DEL MUNICIPIO. 05/02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607552" behindDoc="1" locked="0" layoutInCell="1" allowOverlap="1" wp14:anchorId="12C1DBF9" wp14:editId="3D46CA7D">
            <wp:simplePos x="0" y="0"/>
            <wp:positionH relativeFrom="margin">
              <wp:align>right</wp:align>
            </wp:positionH>
            <wp:positionV relativeFrom="paragraph">
              <wp:posOffset>3919220</wp:posOffset>
            </wp:positionV>
            <wp:extent cx="560959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492" y="21464"/>
                <wp:lineTo x="21492" y="0"/>
                <wp:lineTo x="0" y="0"/>
              </wp:wrapPolygon>
            </wp:wrapThrough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34ba0-15e9-4304-a026-f403102fad2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4BC0B" w14:textId="25718B67" w:rsidR="00814F2E" w:rsidRPr="00EF4238" w:rsidRDefault="00DE705C" w:rsidP="00EF4238"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9813F7" wp14:editId="0FFDC81C">
                <wp:simplePos x="0" y="0"/>
                <wp:positionH relativeFrom="margin">
                  <wp:align>right</wp:align>
                </wp:positionH>
                <wp:positionV relativeFrom="paragraph">
                  <wp:posOffset>3491230</wp:posOffset>
                </wp:positionV>
                <wp:extent cx="5619750" cy="6667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C8D9EC" w14:textId="3322AA4C" w:rsidR="00555607" w:rsidRPr="00555607" w:rsidRDefault="00555607" w:rsidP="00555607">
                            <w:r w:rsidRPr="00555607">
                              <w:t>REUNION CON MESA 2 (OPORTUNIDADES EDUCATIVAS) ESTA MESA ESTA COORDINADA POR EL MINEDUCYT SE TRABAJA EN LOS CENTROS ESCOLARES CON LAS DIFERENTES INSTITUCIONES ESTE SE TRABAJO EN EL PLAN 2021. CD EL CALVARIO  08/02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3F7" id="Cuadro de texto 28" o:spid="_x0000_s1039" type="#_x0000_t202" style="position:absolute;margin-left:391.3pt;margin-top:274.9pt;width:442.5pt;height:52.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" filled="f" stroked="f" strokeweight=".5pt">
                <v:textbox>
                  <w:txbxContent>
                    <w:p w14:paraId="54C8D9EC" w14:textId="3322AA4C" w:rsidR="00555607" w:rsidRPr="00555607" w:rsidRDefault="00555607" w:rsidP="00555607">
                      <w:r w:rsidRPr="00555607">
                        <w:t>REUNION CON MESA 2 (OPORTUNIDADES EDUCATIVAS) ESTA MESA ESTA COORDINADA POR EL MINEDUCYT SE TRABAJA EN LOS CENTROS ESCOLARES CON LAS DIFERENTES INSTITUCIONES ESTE SE TRABAJO EN EL PLAN 2021. CD EL CALVARIO  08/02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F2E">
        <w:rPr>
          <w:noProof/>
          <w:lang w:eastAsia="es-SV"/>
        </w:rPr>
        <w:drawing>
          <wp:anchor distT="0" distB="0" distL="114300" distR="114300" simplePos="0" relativeHeight="251636224" behindDoc="0" locked="0" layoutInCell="1" allowOverlap="1" wp14:anchorId="41193B79" wp14:editId="3C10DA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1495" cy="3371850"/>
            <wp:effectExtent l="0" t="0" r="8255" b="0"/>
            <wp:wrapSquare wrapText="bothSides"/>
            <wp:docPr id="26" name="Imagen 26" descr="C:\Users\alumno\Downloads\IMG-2021020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ownloads\IMG-20210208-WA00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EA8EC" w14:textId="2A3F06C2" w:rsidR="00814F2E" w:rsidRDefault="00814F2E" w:rsidP="00814F2E"/>
    <w:p w14:paraId="34B31EAE" w14:textId="4EF31286" w:rsidR="00EB533E" w:rsidRDefault="00DE705C" w:rsidP="00EB533E">
      <w:pPr>
        <w:tabs>
          <w:tab w:val="left" w:pos="855"/>
          <w:tab w:val="left" w:pos="915"/>
        </w:tabs>
      </w:pPr>
      <w:r w:rsidRPr="005F3440">
        <w:rPr>
          <w:noProof/>
          <w:lang w:eastAsia="es-SV"/>
        </w:rPr>
        <w:drawing>
          <wp:anchor distT="0" distB="0" distL="114300" distR="114300" simplePos="0" relativeHeight="251627008" behindDoc="0" locked="0" layoutInCell="1" allowOverlap="1" wp14:anchorId="2EFA544F" wp14:editId="628EB3F3">
            <wp:simplePos x="0" y="0"/>
            <wp:positionH relativeFrom="column">
              <wp:posOffset>53340</wp:posOffset>
            </wp:positionH>
            <wp:positionV relativeFrom="paragraph">
              <wp:posOffset>290830</wp:posOffset>
            </wp:positionV>
            <wp:extent cx="5629275" cy="2771775"/>
            <wp:effectExtent l="0" t="0" r="9525" b="9525"/>
            <wp:wrapSquare wrapText="bothSides"/>
            <wp:docPr id="45" name="Imagen 45" descr="C:\Users\mantenimiento\Desktop\176444712_186891019798111_88374600115985367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tenimiento\Desktop\176444712_186891019798111_883746001159853677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6B">
        <w:tab/>
      </w:r>
      <w:r w:rsidR="00C07F69">
        <w:tab/>
      </w:r>
    </w:p>
    <w:p w14:paraId="56ACD4D9" w14:textId="729AAE6E" w:rsidR="00047558" w:rsidRDefault="00047558"/>
    <w:p w14:paraId="3F6E684B" w14:textId="18AA6842" w:rsidR="00EB533E" w:rsidRDefault="00DE705C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6E6C30" wp14:editId="133960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0225" cy="4381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9A61E6" w14:textId="77777777" w:rsidR="00DE705C" w:rsidRPr="00555607" w:rsidRDefault="00DE705C" w:rsidP="00DE705C">
                            <w:r w:rsidRPr="00555607">
                              <w:t>REUNION CON EDUCO PRESENTACION DE PROYECTOS CAMBIANDO EL MUNDO DONDE BENEFICIARA A ADOLESCENTE DEL MUNICIPIO. 05/02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6C30" id="Cuadro de texto 4" o:spid="_x0000_s1040" type="#_x0000_t202" style="position:absolute;margin-left:0;margin-top:0;width:441.75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" filled="f" stroked="f" strokeweight=".5pt">
                <v:textbox>
                  <w:txbxContent>
                    <w:p w14:paraId="179A61E6" w14:textId="77777777" w:rsidR="00DE705C" w:rsidRPr="00555607" w:rsidRDefault="00DE705C" w:rsidP="00DE705C">
                      <w:r w:rsidRPr="00555607">
                        <w:t>REUNION CON EDUCO PRESENTACION DE PROYECTOS CAMBIANDO EL MUNDO DONDE BENEFICIARA A ADOLESCENTE DEL MUNICIPIO. 05/02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3C876" w14:textId="42A83AE2" w:rsidR="00EB533E" w:rsidRDefault="007466B3">
      <w:r>
        <w:rPr>
          <w:noProof/>
          <w:lang w:eastAsia="es-SV"/>
        </w:rPr>
        <w:lastRenderedPageBreak/>
        <w:drawing>
          <wp:anchor distT="0" distB="0" distL="114300" distR="114300" simplePos="0" relativeHeight="251671040" behindDoc="0" locked="0" layoutInCell="1" allowOverlap="1" wp14:anchorId="1730B1BC" wp14:editId="69F3CABB">
            <wp:simplePos x="0" y="0"/>
            <wp:positionH relativeFrom="margin">
              <wp:posOffset>3535680</wp:posOffset>
            </wp:positionH>
            <wp:positionV relativeFrom="paragraph">
              <wp:posOffset>-537845</wp:posOffset>
            </wp:positionV>
            <wp:extent cx="2362200" cy="3390900"/>
            <wp:effectExtent l="0" t="0" r="0" b="0"/>
            <wp:wrapSquare wrapText="bothSides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OCATORIA CMP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3872" behindDoc="0" locked="0" layoutInCell="1" allowOverlap="1" wp14:anchorId="278C4160" wp14:editId="6B74BC6A">
            <wp:simplePos x="0" y="0"/>
            <wp:positionH relativeFrom="margin">
              <wp:posOffset>66675</wp:posOffset>
            </wp:positionH>
            <wp:positionV relativeFrom="paragraph">
              <wp:posOffset>-528320</wp:posOffset>
            </wp:positionV>
            <wp:extent cx="3443605" cy="3219450"/>
            <wp:effectExtent l="0" t="0" r="4445" b="0"/>
            <wp:wrapSquare wrapText="bothSides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269004_494666478332117_7466940700407729935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E07B8" w14:textId="4AE7D4CE" w:rsidR="00EB533E" w:rsidRDefault="00DE705C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9E1A3B" wp14:editId="3ADBC17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619750" cy="5334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715074" w14:textId="77777777" w:rsidR="00FE58D4" w:rsidRPr="007466B3" w:rsidRDefault="00FE58D4" w:rsidP="00FE58D4">
                            <w:r w:rsidRPr="007466B3">
                              <w:t>REUNION MENSUAL DEL CMPV VIRTUAL PLANIFICACION DE ACTIVIDADES E INFORME DEL AVANCE DEL PLAN 2021.  17/02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1A3B" id="Cuadro de texto 51" o:spid="_x0000_s1041" type="#_x0000_t202" style="position:absolute;margin-left:391.3pt;margin-top:.35pt;width:442.5pt;height:42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" filled="f" stroked="f" strokeweight=".5pt">
                <v:textbox>
                  <w:txbxContent>
                    <w:p w14:paraId="38715074" w14:textId="77777777" w:rsidR="00FE58D4" w:rsidRPr="007466B3" w:rsidRDefault="00FE58D4" w:rsidP="00FE58D4">
                      <w:r w:rsidRPr="007466B3">
                        <w:t>REUNION MENSUAL DEL CMPV VIRTUAL PLANIFICACION DE ACTIVIDADES E INFORME DEL AVANCE DEL PLAN 2021.  17/02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B082B" w14:textId="75F0DC39" w:rsidR="00EB533E" w:rsidRDefault="007466B3">
      <w:r>
        <w:rPr>
          <w:noProof/>
          <w:lang w:eastAsia="es-SV"/>
        </w:rPr>
        <w:drawing>
          <wp:anchor distT="0" distB="0" distL="114300" distR="114300" simplePos="0" relativeHeight="251682304" behindDoc="0" locked="0" layoutInCell="1" allowOverlap="1" wp14:anchorId="77401442" wp14:editId="1F919057">
            <wp:simplePos x="0" y="0"/>
            <wp:positionH relativeFrom="margin">
              <wp:posOffset>224790</wp:posOffset>
            </wp:positionH>
            <wp:positionV relativeFrom="paragraph">
              <wp:posOffset>485775</wp:posOffset>
            </wp:positionV>
            <wp:extent cx="5381625" cy="2990850"/>
            <wp:effectExtent l="0" t="0" r="9525" b="0"/>
            <wp:wrapSquare wrapText="bothSides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529DF" w14:textId="4F3B67C3" w:rsidR="00EB533E" w:rsidRDefault="00EB533E"/>
    <w:p w14:paraId="19E41818" w14:textId="7BCFB827" w:rsidR="00047558" w:rsidRDefault="00047558"/>
    <w:p w14:paraId="5E7D2084" w14:textId="16B67578" w:rsidR="00047558" w:rsidRDefault="00DE705C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C52AF9" wp14:editId="570E7D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0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D8B577" w14:textId="77777777" w:rsidR="00DE705C" w:rsidRPr="007466B3" w:rsidRDefault="00DE705C" w:rsidP="00DE705C">
                            <w:r w:rsidRPr="007466B3">
                              <w:t>REUNION MESA 5 Y 6 CMPV CIUDAD MUJER ELABORACION DEL PLAN 2021 ACTIVIDADES DEL HNSP Y OTRAS INSTITUCIONES QUE ATIENDE A VICTIMAS DE VIOLENCIA.  19/02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2AF9" id="Cuadro de texto 5" o:spid="_x0000_s1042" type="#_x0000_t202" style="position:absolute;margin-left:0;margin-top:0;width:442.5pt;height:4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" filled="f" stroked="f" strokeweight=".5pt">
                <v:textbox>
                  <w:txbxContent>
                    <w:p w14:paraId="6AD8B577" w14:textId="77777777" w:rsidR="00DE705C" w:rsidRPr="007466B3" w:rsidRDefault="00DE705C" w:rsidP="00DE705C">
                      <w:r w:rsidRPr="007466B3">
                        <w:t>REUNION MESA 5 Y 6 CMPV CIUDAD MUJER ELABORACION DEL PLAN 2021 ACTIVIDADES DEL HNSP Y OTRAS INSTITUCIONES QUE ATIENDE A VICTIMAS DE VIOLENCIA.  19/02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552F4" w14:textId="1B5F76EE" w:rsidR="00FE58D4" w:rsidRDefault="00FE58D4"/>
    <w:p w14:paraId="415C1CCD" w14:textId="77777777" w:rsidR="00FE58D4" w:rsidRDefault="00FE58D4"/>
    <w:p w14:paraId="05C9CD3A" w14:textId="77777777" w:rsidR="00FE58D4" w:rsidRDefault="00FE58D4"/>
    <w:p w14:paraId="173E3777" w14:textId="38B7BCEB" w:rsidR="00FE58D4" w:rsidRDefault="007466B3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A08D98C" wp14:editId="435A33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0" cy="5334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430CAF" w14:textId="77777777" w:rsidR="007466B3" w:rsidRPr="007466B3" w:rsidRDefault="007466B3" w:rsidP="007466B3">
                            <w:r w:rsidRPr="007466B3">
                              <w:t>REUNION MESA 3 REUNION CON PERSONAL DE OEF PARA GESTIONAR TALLER DE MECANICA.  24/02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D98C" id="Cuadro de texto 52" o:spid="_x0000_s1043" type="#_x0000_t202" style="position:absolute;margin-left:0;margin-top:0;width:442.5pt;height:42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" filled="f" stroked="f" strokeweight=".5pt">
                <v:textbox>
                  <w:txbxContent>
                    <w:p w14:paraId="2E430CAF" w14:textId="77777777" w:rsidR="007466B3" w:rsidRPr="007466B3" w:rsidRDefault="007466B3" w:rsidP="007466B3">
                      <w:r w:rsidRPr="007466B3">
                        <w:t>REUNION MESA 3 REUNION CON PERSONAL DE OEF PARA GESTIONAR TALLER DE MECANICA.  24/02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29EE8" w14:textId="7BD74E72" w:rsidR="00FE58D4" w:rsidRDefault="007466B3">
      <w:r w:rsidRPr="00047558">
        <w:rPr>
          <w:noProof/>
          <w:lang w:eastAsia="es-SV"/>
        </w:rPr>
        <w:drawing>
          <wp:anchor distT="0" distB="0" distL="114300" distR="114300" simplePos="0" relativeHeight="251709952" behindDoc="1" locked="0" layoutInCell="1" allowOverlap="1" wp14:anchorId="2DCF6C98" wp14:editId="20C5C8F1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554355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526" y="21540"/>
                <wp:lineTo x="21526" y="0"/>
                <wp:lineTo x="0" y="0"/>
              </wp:wrapPolygon>
            </wp:wrapTight>
            <wp:docPr id="11" name="Imagen 11" descr="C:\Users\alumno\Desktop\UNIDAD JUVENTUD\fotos de actividades\IMG-20210219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UNIDAD JUVENTUD\fotos de actividades\IMG-20210219-WA0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6F97B" w14:textId="77777777" w:rsidR="00FE58D4" w:rsidRDefault="00FE58D4"/>
    <w:p w14:paraId="43F17F98" w14:textId="77777777" w:rsidR="00FE58D4" w:rsidRDefault="00FE58D4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EEAE4A" wp14:editId="09A12E85">
                <wp:simplePos x="0" y="0"/>
                <wp:positionH relativeFrom="column">
                  <wp:posOffset>167639</wp:posOffset>
                </wp:positionH>
                <wp:positionV relativeFrom="paragraph">
                  <wp:posOffset>100330</wp:posOffset>
                </wp:positionV>
                <wp:extent cx="1304925" cy="6477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2EFA3" w14:textId="77777777" w:rsidR="00FE58D4" w:rsidRPr="00EB533E" w:rsidRDefault="00FE58D4" w:rsidP="00FE58D4">
                            <w:pP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AE4A" id="Cuadro de texto 56" o:spid="_x0000_s1044" type="#_x0000_t202" style="position:absolute;margin-left:13.2pt;margin-top:7.9pt;width:102.75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" filled="f" stroked="f">
                <v:textbox>
                  <w:txbxContent>
                    <w:p w14:paraId="0852EFA3" w14:textId="77777777" w:rsidR="00FE58D4" w:rsidRPr="00EB533E" w:rsidRDefault="00FE58D4" w:rsidP="00FE58D4">
                      <w:pPr>
                        <w:rPr>
                          <w:b/>
                          <w:noProof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24B6F" wp14:editId="2C948D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0150" cy="523875"/>
                <wp:effectExtent l="0" t="0" r="19050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DAC8A" id="Elipse 53" o:spid="_x0000_s1026" style="position:absolute;margin-left:0;margin-top:0;width:94.5pt;height:41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</w:p>
    <w:p w14:paraId="22B8D225" w14:textId="77777777" w:rsidR="00FE58D4" w:rsidRDefault="00A32B14">
      <w:r w:rsidRPr="005F3440">
        <w:rPr>
          <w:noProof/>
          <w:lang w:eastAsia="es-SV"/>
        </w:rPr>
        <w:drawing>
          <wp:anchor distT="0" distB="0" distL="114300" distR="114300" simplePos="0" relativeHeight="251769856" behindDoc="0" locked="0" layoutInCell="1" allowOverlap="1" wp14:anchorId="5A0F1A4D" wp14:editId="1070D91D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295900" cy="2752725"/>
            <wp:effectExtent l="0" t="0" r="0" b="9525"/>
            <wp:wrapNone/>
            <wp:docPr id="60" name="Imagen 60" descr="C:\Users\mantenimiento\Desktop\176170477_4077879618936530_8725640518308046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tenimiento\Desktop\176170477_4077879618936530_872564051830804645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2ACCF" w14:textId="77777777" w:rsidR="00A32B14" w:rsidRDefault="00A32B14"/>
    <w:p w14:paraId="0F8C5319" w14:textId="77777777" w:rsidR="00A32B14" w:rsidRDefault="00A32B14"/>
    <w:p w14:paraId="155CAE04" w14:textId="77777777" w:rsidR="00A32B14" w:rsidRDefault="00A32B14"/>
    <w:p w14:paraId="1F8C9151" w14:textId="77777777" w:rsidR="00A32B14" w:rsidRDefault="00A32B14"/>
    <w:p w14:paraId="6EAF9D4D" w14:textId="77777777" w:rsidR="00A32B14" w:rsidRDefault="00A32B14"/>
    <w:p w14:paraId="62327ABF" w14:textId="77777777" w:rsidR="00A32B14" w:rsidRDefault="00A32B14"/>
    <w:p w14:paraId="459BE141" w14:textId="77777777" w:rsidR="00A32B14" w:rsidRDefault="00A32B14"/>
    <w:p w14:paraId="081D5BB9" w14:textId="77777777" w:rsidR="00A32B14" w:rsidRDefault="00A32B14"/>
    <w:p w14:paraId="69548B44" w14:textId="29891957" w:rsidR="00A32B14" w:rsidRDefault="00A32B14"/>
    <w:p w14:paraId="6B6F9F58" w14:textId="0B9DF78D" w:rsidR="00A32B14" w:rsidRDefault="00C80CF5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45D88B" wp14:editId="5CB60BB4">
                <wp:simplePos x="0" y="0"/>
                <wp:positionH relativeFrom="margin">
                  <wp:posOffset>-7620</wp:posOffset>
                </wp:positionH>
                <wp:positionV relativeFrom="paragraph">
                  <wp:posOffset>257810</wp:posOffset>
                </wp:positionV>
                <wp:extent cx="5619750" cy="676275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E308BB" w14:textId="77777777" w:rsidR="00A32B14" w:rsidRPr="00C80CF5" w:rsidRDefault="00A32B14" w:rsidP="00A32B14">
                            <w:r w:rsidRPr="00C80CF5">
                              <w:t xml:space="preserve">REUNION VIRTUAL MESA 5 Y </w:t>
                            </w:r>
                            <w:proofErr w:type="gramStart"/>
                            <w:r w:rsidRPr="00C80CF5">
                              <w:t>6 .</w:t>
                            </w:r>
                            <w:proofErr w:type="gramEnd"/>
                            <w:r w:rsidRPr="00C80CF5">
                              <w:t xml:space="preserve"> PLANIFICACION DE ACTIVIDADES EN BASE AL PLAN DE LA MESA Y DEL DIA INTERNACIONAL DE CONMEMORACION DE LA MUJER   08/03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D88B" id="Cuadro de texto 61" o:spid="_x0000_s1045" type="#_x0000_t202" style="position:absolute;margin-left:-.6pt;margin-top:20.3pt;width:442.5pt;height:53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" filled="f" stroked="f" strokeweight=".5pt">
                <v:textbox>
                  <w:txbxContent>
                    <w:p w14:paraId="10E308BB" w14:textId="77777777" w:rsidR="00A32B14" w:rsidRPr="00C80CF5" w:rsidRDefault="00A32B14" w:rsidP="00A32B14">
                      <w:r w:rsidRPr="00C80CF5">
                        <w:t xml:space="preserve">REUNION VIRTUAL MESA 5 Y </w:t>
                      </w:r>
                      <w:proofErr w:type="gramStart"/>
                      <w:r w:rsidRPr="00C80CF5">
                        <w:t>6 .</w:t>
                      </w:r>
                      <w:proofErr w:type="gramEnd"/>
                      <w:r w:rsidRPr="00C80CF5">
                        <w:t xml:space="preserve"> PLANIFICACION DE ACTIVIDADES EN BASE AL PLAN DE LA MESA Y DEL DIA INTERNACIONAL DE CONMEMORACION DE LA MUJER   08/03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0E589" w14:textId="77777777" w:rsidR="00A32B14" w:rsidRDefault="00A32B14"/>
    <w:p w14:paraId="38B28845" w14:textId="593435BC" w:rsidR="006119EF" w:rsidRDefault="00DE705C" w:rsidP="006119EF">
      <w:r w:rsidRPr="00A64361">
        <w:rPr>
          <w:noProof/>
          <w:lang w:eastAsia="es-SV"/>
        </w:rPr>
        <w:lastRenderedPageBreak/>
        <w:drawing>
          <wp:anchor distT="0" distB="0" distL="114300" distR="114300" simplePos="0" relativeHeight="251688448" behindDoc="0" locked="0" layoutInCell="1" allowOverlap="1" wp14:anchorId="07CA2674" wp14:editId="42FE5BF7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314315" cy="3533775"/>
            <wp:effectExtent l="0" t="0" r="635" b="9525"/>
            <wp:wrapSquare wrapText="bothSides"/>
            <wp:docPr id="14" name="Imagen 14" descr="C:\Users\alumno\Desktop\UNIDAD JUVENTUD\fotos de actividades\IMG-202104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UNIDAD JUVENTUD\fotos de actividades\IMG-20210408-WA0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28E31" w14:textId="7E81EB7E" w:rsidR="006119EF" w:rsidRDefault="00C80CF5" w:rsidP="006119EF">
      <w:pPr>
        <w:ind w:firstLine="708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F9B195" wp14:editId="4BA53BC2">
                <wp:simplePos x="0" y="0"/>
                <wp:positionH relativeFrom="page">
                  <wp:posOffset>971550</wp:posOffset>
                </wp:positionH>
                <wp:positionV relativeFrom="paragraph">
                  <wp:posOffset>3834130</wp:posOffset>
                </wp:positionV>
                <wp:extent cx="5619750" cy="6667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DE8AC" w14:textId="77777777" w:rsidR="006119EF" w:rsidRPr="00C80CF5" w:rsidRDefault="006119EF" w:rsidP="006119EF">
                            <w:r w:rsidRPr="00C80CF5">
                              <w:t>REUNION MESA 4 EN CMPVJ PLANIFICACION DE CICLOVIA EN COORDINACION CON DIFERENTES INSTITUCIONES DE COMO SERIA LA LOGISTICA Y LAS ACTIVIDADES QUE SE REALIZARAN.  11/03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B195" id="Cuadro de texto 30" o:spid="_x0000_s1046" type="#_x0000_t202" style="position:absolute;left:0;text-align:left;margin-left:76.5pt;margin-top:301.9pt;width:442.5pt;height:52.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" filled="f" stroked="f" strokeweight=".5pt">
                <v:textbox>
                  <w:txbxContent>
                    <w:p w14:paraId="5E7DE8AC" w14:textId="77777777" w:rsidR="006119EF" w:rsidRPr="00C80CF5" w:rsidRDefault="006119EF" w:rsidP="006119EF">
                      <w:r w:rsidRPr="00C80CF5">
                        <w:t>REUNION MESA 4 EN CMPVJ PLANIFICACION DE CICLOVIA EN COORDINACION CON DIFERENTES INSTITUCIONES DE COMO SERIA LA LOGISTICA Y LAS ACTIVIDADES QUE SE REALIZARAN.  11/03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B5C073" w14:textId="77777777" w:rsidR="006119EF" w:rsidRDefault="006119EF" w:rsidP="006119EF">
      <w:pPr>
        <w:ind w:firstLine="708"/>
      </w:pPr>
    </w:p>
    <w:p w14:paraId="53A4BCAA" w14:textId="58794334" w:rsidR="006119EF" w:rsidRDefault="006119EF" w:rsidP="006119EF">
      <w:pPr>
        <w:ind w:firstLine="708"/>
      </w:pPr>
    </w:p>
    <w:p w14:paraId="71E6AB22" w14:textId="3F141940" w:rsidR="006119EF" w:rsidRDefault="00DE705C" w:rsidP="006119EF">
      <w:pPr>
        <w:ind w:firstLine="708"/>
      </w:pPr>
      <w:r>
        <w:rPr>
          <w:noProof/>
          <w:lang w:eastAsia="es-SV"/>
        </w:rPr>
        <w:drawing>
          <wp:anchor distT="0" distB="0" distL="114300" distR="114300" simplePos="0" relativeHeight="251784192" behindDoc="1" locked="0" layoutInCell="1" allowOverlap="1" wp14:anchorId="23DEA016" wp14:editId="6F6647EC">
            <wp:simplePos x="0" y="0"/>
            <wp:positionH relativeFrom="margin">
              <wp:posOffset>19050</wp:posOffset>
            </wp:positionH>
            <wp:positionV relativeFrom="paragraph">
              <wp:posOffset>266700</wp:posOffset>
            </wp:positionV>
            <wp:extent cx="3648075" cy="2914650"/>
            <wp:effectExtent l="0" t="0" r="9525" b="0"/>
            <wp:wrapThrough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hrough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mpv marzo 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2E57" w14:textId="77777777" w:rsidR="006119EF" w:rsidRDefault="006119EF" w:rsidP="006119EF">
      <w:pPr>
        <w:ind w:firstLine="708"/>
      </w:pPr>
    </w:p>
    <w:p w14:paraId="6E3E842A" w14:textId="7532C0F5" w:rsidR="006119EF" w:rsidRPr="006119EF" w:rsidRDefault="006119EF" w:rsidP="006119EF">
      <w:pPr>
        <w:ind w:firstLine="708"/>
      </w:pPr>
    </w:p>
    <w:p w14:paraId="6F6120D0" w14:textId="77777777" w:rsidR="00CA060A" w:rsidRDefault="00CA060A"/>
    <w:p w14:paraId="7C34B894" w14:textId="77777777" w:rsidR="00A32B14" w:rsidRDefault="00A32B14"/>
    <w:p w14:paraId="0D9A1110" w14:textId="77777777" w:rsidR="006119EF" w:rsidRDefault="006119EF" w:rsidP="00C07F69"/>
    <w:p w14:paraId="6A8D39B3" w14:textId="77777777" w:rsidR="006119EF" w:rsidRPr="006119EF" w:rsidRDefault="006119EF" w:rsidP="006119EF"/>
    <w:p w14:paraId="46EB6C48" w14:textId="77777777" w:rsidR="006119EF" w:rsidRPr="006119EF" w:rsidRDefault="006119EF" w:rsidP="006119EF"/>
    <w:p w14:paraId="50A5E158" w14:textId="740DCA8B" w:rsidR="006119EF" w:rsidRPr="006119EF" w:rsidRDefault="006119EF" w:rsidP="006119EF"/>
    <w:p w14:paraId="06C2C8FC" w14:textId="5921F8C3" w:rsidR="006119EF" w:rsidRPr="006119EF" w:rsidRDefault="006119EF" w:rsidP="006119EF"/>
    <w:p w14:paraId="79A5211E" w14:textId="3721709D" w:rsidR="006119EF" w:rsidRPr="006119EF" w:rsidRDefault="00C80CF5" w:rsidP="006119EF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E16028" wp14:editId="56A8D228">
                <wp:simplePos x="0" y="0"/>
                <wp:positionH relativeFrom="margin">
                  <wp:posOffset>-95250</wp:posOffset>
                </wp:positionH>
                <wp:positionV relativeFrom="paragraph">
                  <wp:posOffset>487045</wp:posOffset>
                </wp:positionV>
                <wp:extent cx="5619750" cy="67627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A7DFEB" w14:textId="77777777" w:rsidR="006119EF" w:rsidRPr="00C80CF5" w:rsidRDefault="006119EF" w:rsidP="006119EF">
                            <w:r w:rsidRPr="00C80CF5">
                              <w:t>REUNION VIRTUAL MENSUAL DEL CMPV, INFORME DE AVANCES DE LAS ACTIVIDADES QUE SE  ESTAN DESARROLANDO  17/03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6028" id="Cuadro de texto 63" o:spid="_x0000_s1047" type="#_x0000_t202" style="position:absolute;margin-left:-7.5pt;margin-top:38.35pt;width:442.5pt;height:53.2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" filled="f" stroked="f" strokeweight=".5pt">
                <v:textbox>
                  <w:txbxContent>
                    <w:p w14:paraId="74A7DFEB" w14:textId="77777777" w:rsidR="006119EF" w:rsidRPr="00C80CF5" w:rsidRDefault="006119EF" w:rsidP="006119EF">
                      <w:r w:rsidRPr="00C80CF5">
                        <w:t>REUNION VIRTUAL MENSUAL DEL CMPV, INFORME DE AVANCES DE LAS ACTIVIDADES QUE SE  ESTAN DESARROLANDO  17/03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4773B" w14:textId="575D9160" w:rsidR="006119EF" w:rsidRPr="006119EF" w:rsidRDefault="006119EF" w:rsidP="006119EF">
      <w:r w:rsidRPr="00CA060A">
        <w:rPr>
          <w:noProof/>
          <w:lang w:eastAsia="es-SV"/>
        </w:rPr>
        <w:lastRenderedPageBreak/>
        <w:drawing>
          <wp:inline distT="0" distB="0" distL="0" distR="0" wp14:anchorId="7DAE704A" wp14:editId="145F94A7">
            <wp:extent cx="5543550" cy="2705100"/>
            <wp:effectExtent l="0" t="0" r="0" b="0"/>
            <wp:docPr id="13" name="Imagen 13" descr="C:\Users\alumno\Desktop\UNIDAD JUVENTUD\fotos de actividades\IMG-2021031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UNIDAD JUVENTUD\fotos de actividades\IMG-20210318-WA00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EBAD" w14:textId="3B9EFD1F" w:rsidR="00A4786B" w:rsidRPr="006119EF" w:rsidRDefault="00DE705C" w:rsidP="006119EF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02460" wp14:editId="5D6161A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19750" cy="67627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501EFF" w14:textId="1EE6CF06" w:rsidR="00A4786B" w:rsidRPr="00C80CF5" w:rsidRDefault="00727937" w:rsidP="00A4786B">
                            <w:r w:rsidRPr="00C80CF5">
                              <w:t>REUNION MESA 3</w:t>
                            </w:r>
                            <w:r w:rsidR="00AD5D38" w:rsidRPr="00C80CF5">
                              <w:t xml:space="preserve"> (OPORTUNIDADES REPRODUCTIVAS)</w:t>
                            </w:r>
                            <w:r w:rsidRPr="00C80CF5">
                              <w:t xml:space="preserve"> EN OEF</w:t>
                            </w:r>
                            <w:r w:rsidR="00A4786B" w:rsidRPr="00C80CF5">
                              <w:t xml:space="preserve"> ELABORACION DEL PLAN 2021</w:t>
                            </w:r>
                            <w:r w:rsidR="00AD5D38" w:rsidRPr="00C80CF5">
                              <w:t xml:space="preserve"> SE TRABAJA CON INSTUCIONES QUE TRABAJAN CON EMPRENDEDORES Y BRINDAN TALLERES VOCACIONALES. OEF USULUTAN</w:t>
                            </w:r>
                            <w:r w:rsidR="00A4786B" w:rsidRPr="00C80CF5">
                              <w:t>.</w:t>
                            </w:r>
                            <w:r w:rsidRPr="00C80CF5">
                              <w:t xml:space="preserve">  18/03</w:t>
                            </w:r>
                            <w:r w:rsidR="00A4786B" w:rsidRPr="00C80CF5"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2460" id="Cuadro de texto 22" o:spid="_x0000_s1048" type="#_x0000_t202" style="position:absolute;margin-left:391.3pt;margin-top:1.15pt;width:442.5pt;height:53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" filled="f" stroked="f" strokeweight=".5pt">
                <v:textbox>
                  <w:txbxContent>
                    <w:p w14:paraId="0D501EFF" w14:textId="1EE6CF06" w:rsidR="00A4786B" w:rsidRPr="00C80CF5" w:rsidRDefault="00727937" w:rsidP="00A4786B">
                      <w:r w:rsidRPr="00C80CF5">
                        <w:t>REUNION MESA 3</w:t>
                      </w:r>
                      <w:r w:rsidR="00AD5D38" w:rsidRPr="00C80CF5">
                        <w:t xml:space="preserve"> (OPORTUNIDADES REPRODUCTIVAS)</w:t>
                      </w:r>
                      <w:r w:rsidRPr="00C80CF5">
                        <w:t xml:space="preserve"> EN OEF</w:t>
                      </w:r>
                      <w:r w:rsidR="00A4786B" w:rsidRPr="00C80CF5">
                        <w:t xml:space="preserve"> ELABORACION DEL PLAN 2021</w:t>
                      </w:r>
                      <w:r w:rsidR="00AD5D38" w:rsidRPr="00C80CF5">
                        <w:t xml:space="preserve"> SE TRABAJA CON INSTUCIONES QUE TRABAJAN CON EMPRENDEDORES Y BRINDAN TALLERES VOCACIONALES. OEF USULUTAN</w:t>
                      </w:r>
                      <w:r w:rsidR="00A4786B" w:rsidRPr="00C80CF5">
                        <w:t>.</w:t>
                      </w:r>
                      <w:r w:rsidRPr="00C80CF5">
                        <w:t xml:space="preserve">  18/03</w:t>
                      </w:r>
                      <w:r w:rsidR="00A4786B" w:rsidRPr="00C80CF5"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40C22" w14:textId="7BD07EC6" w:rsidR="00A4786B" w:rsidRDefault="00A4786B"/>
    <w:p w14:paraId="458D15B5" w14:textId="77777777" w:rsidR="00DE705C" w:rsidRDefault="00DE705C"/>
    <w:p w14:paraId="5CDACE60" w14:textId="77777777" w:rsidR="00DE705C" w:rsidRDefault="00DE705C"/>
    <w:p w14:paraId="3D5BF943" w14:textId="77777777" w:rsidR="00DE705C" w:rsidRDefault="00DE705C"/>
    <w:p w14:paraId="7F7D5A72" w14:textId="22A1D6F8" w:rsidR="006119EF" w:rsidRDefault="00DE705C">
      <w:r w:rsidRPr="00637046">
        <w:rPr>
          <w:noProof/>
          <w:lang w:eastAsia="es-SV"/>
        </w:rPr>
        <w:drawing>
          <wp:anchor distT="0" distB="0" distL="114300" distR="114300" simplePos="0" relativeHeight="251716096" behindDoc="0" locked="0" layoutInCell="1" allowOverlap="1" wp14:anchorId="42A07D03" wp14:editId="35C0AC0E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5409565" cy="3124200"/>
            <wp:effectExtent l="0" t="0" r="635" b="0"/>
            <wp:wrapSquare wrapText="bothSides"/>
            <wp:docPr id="1" name="Imagen 1" descr="C:\Users\alumno\Desktop\UNIDAD JUVENTUD\fotos de actividades\20210326_11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UNIDAD JUVENTUD\fotos de actividades\20210326_1114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E011B9" wp14:editId="0CDA6660">
                <wp:simplePos x="0" y="0"/>
                <wp:positionH relativeFrom="margin">
                  <wp:posOffset>47625</wp:posOffset>
                </wp:positionH>
                <wp:positionV relativeFrom="paragraph">
                  <wp:posOffset>1454150</wp:posOffset>
                </wp:positionV>
                <wp:extent cx="5800725" cy="4286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C4156D" w14:textId="77777777" w:rsidR="006119EF" w:rsidRPr="00C80CF5" w:rsidRDefault="006119EF" w:rsidP="006119EF">
                            <w:r w:rsidRPr="00C80CF5">
                              <w:t xml:space="preserve">CONMEMORORACION DIA INTERNACIONAL DE LA MUJER EN CENTRO DE GOBIERNO PARTICIPARON LAS INSTITUCIONES DEL CMPV CON STAN </w:t>
                            </w:r>
                            <w:proofErr w:type="gramStart"/>
                            <w:r w:rsidRPr="00C80CF5">
                              <w:t>INSFORMATIVO .</w:t>
                            </w:r>
                            <w:proofErr w:type="gramEnd"/>
                            <w:r w:rsidRPr="00C80CF5">
                              <w:t xml:space="preserve"> 26/03/2021.</w:t>
                            </w:r>
                          </w:p>
                          <w:p w14:paraId="0876AA9A" w14:textId="77777777" w:rsidR="006119EF" w:rsidRPr="00480C86" w:rsidRDefault="006119EF" w:rsidP="006119EF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11B9" id="Cuadro de texto 31" o:spid="_x0000_s1049" type="#_x0000_t202" style="position:absolute;margin-left:3.75pt;margin-top:114.5pt;width:456.75pt;height:33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" filled="f" stroked="f" strokeweight=".5pt">
                <v:textbox>
                  <w:txbxContent>
                    <w:p w14:paraId="07C4156D" w14:textId="77777777" w:rsidR="006119EF" w:rsidRPr="00C80CF5" w:rsidRDefault="006119EF" w:rsidP="006119EF">
                      <w:r w:rsidRPr="00C80CF5">
                        <w:t xml:space="preserve">CONMEMORORACION DIA INTERNACIONAL DE LA MUJER EN CENTRO DE GOBIERNO PARTICIPARON LAS INSTITUCIONES DEL CMPV CON STAN </w:t>
                      </w:r>
                      <w:proofErr w:type="gramStart"/>
                      <w:r w:rsidRPr="00C80CF5">
                        <w:t>INSFORMATIVO .</w:t>
                      </w:r>
                      <w:proofErr w:type="gramEnd"/>
                      <w:r w:rsidRPr="00C80CF5">
                        <w:t xml:space="preserve"> 26/03/2021.</w:t>
                      </w:r>
                    </w:p>
                    <w:p w14:paraId="0876AA9A" w14:textId="77777777" w:rsidR="006119EF" w:rsidRPr="00480C86" w:rsidRDefault="006119EF" w:rsidP="006119EF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9EF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55C916" wp14:editId="6B1037CB">
                <wp:simplePos x="0" y="0"/>
                <wp:positionH relativeFrom="column">
                  <wp:posOffset>200025</wp:posOffset>
                </wp:positionH>
                <wp:positionV relativeFrom="paragraph">
                  <wp:posOffset>-171450</wp:posOffset>
                </wp:positionV>
                <wp:extent cx="1304925" cy="6477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A0206" w14:textId="77777777" w:rsidR="006119EF" w:rsidRPr="00EB533E" w:rsidRDefault="006119EF" w:rsidP="006119EF">
                            <w:pP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BR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C916" id="Cuadro de texto 65" o:spid="_x0000_s1050" type="#_x0000_t202" style="position:absolute;margin-left:15.75pt;margin-top:-13.5pt;width:102.7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" filled="f" stroked="f">
                <v:textbox>
                  <w:txbxContent>
                    <w:p w14:paraId="5DAA0206" w14:textId="77777777" w:rsidR="006119EF" w:rsidRPr="00EB533E" w:rsidRDefault="006119EF" w:rsidP="006119EF">
                      <w:pPr>
                        <w:rPr>
                          <w:b/>
                          <w:noProof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BRIL </w:t>
                      </w:r>
                    </w:p>
                  </w:txbxContent>
                </v:textbox>
              </v:shape>
            </w:pict>
          </mc:Fallback>
        </mc:AlternateContent>
      </w:r>
      <w:r w:rsidR="006119EF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3948AD" wp14:editId="78A5FE45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1200150" cy="523875"/>
                <wp:effectExtent l="0" t="0" r="19050" b="2857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243A8" id="Elipse 64" o:spid="_x0000_s1026" style="position:absolute;margin-left:0;margin-top:-20.25pt;width:94.5pt;height:41.25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14:paraId="0703B0D8" w14:textId="77777777" w:rsidR="00A64361" w:rsidRDefault="005209F5">
      <w:pPr>
        <w:rPr>
          <w:b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188CB6" wp14:editId="04F56B6E">
                <wp:simplePos x="0" y="0"/>
                <wp:positionH relativeFrom="margin">
                  <wp:posOffset>-55245</wp:posOffset>
                </wp:positionH>
                <wp:positionV relativeFrom="paragraph">
                  <wp:posOffset>3538220</wp:posOffset>
                </wp:positionV>
                <wp:extent cx="5619750" cy="60007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E8B0CC" w14:textId="77777777" w:rsidR="005209F5" w:rsidRPr="00AA1A62" w:rsidRDefault="005209F5" w:rsidP="005209F5">
                            <w:r w:rsidRPr="00AA1A62">
                              <w:t xml:space="preserve">PROMOCION </w:t>
                            </w:r>
                            <w:r w:rsidR="008D457A" w:rsidRPr="00AA1A62">
                              <w:t xml:space="preserve">EN CENTRO ESCOLARES Y CALLES DEL MUNICPIO </w:t>
                            </w:r>
                            <w:r w:rsidRPr="00AA1A62">
                              <w:t xml:space="preserve">DE </w:t>
                            </w:r>
                            <w:r w:rsidR="008D457A" w:rsidRPr="00AA1A62">
                              <w:t xml:space="preserve">LOS DIFERENTES </w:t>
                            </w:r>
                            <w:r w:rsidRPr="00AA1A62">
                              <w:t xml:space="preserve">TALLERES VOCACIONALES </w:t>
                            </w:r>
                            <w:r w:rsidR="008D457A" w:rsidRPr="00AA1A62">
                              <w:t>QUE SE DAN EN EL CENTRO FORMACION MUNICIPAL . 06 /04/2021.</w:t>
                            </w:r>
                          </w:p>
                          <w:p w14:paraId="3ED330F1" w14:textId="77777777" w:rsidR="005209F5" w:rsidRPr="00480C86" w:rsidRDefault="005209F5" w:rsidP="005209F5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8CB6" id="Cuadro de texto 12" o:spid="_x0000_s1051" type="#_x0000_t202" style="position:absolute;margin-left:-4.35pt;margin-top:278.6pt;width:442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" filled="f" stroked="f" strokeweight=".5pt">
                <v:textbox>
                  <w:txbxContent>
                    <w:p w14:paraId="09E8B0CC" w14:textId="77777777" w:rsidR="005209F5" w:rsidRPr="00AA1A62" w:rsidRDefault="005209F5" w:rsidP="005209F5">
                      <w:r w:rsidRPr="00AA1A62">
                        <w:t xml:space="preserve">PROMOCION </w:t>
                      </w:r>
                      <w:r w:rsidR="008D457A" w:rsidRPr="00AA1A62">
                        <w:t xml:space="preserve">EN CENTRO ESCOLARES Y CALLES DEL MUNICPIO </w:t>
                      </w:r>
                      <w:r w:rsidRPr="00AA1A62">
                        <w:t xml:space="preserve">DE </w:t>
                      </w:r>
                      <w:r w:rsidR="008D457A" w:rsidRPr="00AA1A62">
                        <w:t xml:space="preserve">LOS DIFERENTES </w:t>
                      </w:r>
                      <w:r w:rsidRPr="00AA1A62">
                        <w:t xml:space="preserve">TALLERES VOCACIONALES </w:t>
                      </w:r>
                      <w:r w:rsidR="008D457A" w:rsidRPr="00AA1A62">
                        <w:t>QUE SE DAN EN EL CENTRO FORMACION MUNICIPAL . 06 /04/2021.</w:t>
                      </w:r>
                    </w:p>
                    <w:p w14:paraId="3ED330F1" w14:textId="77777777" w:rsidR="005209F5" w:rsidRPr="00480C86" w:rsidRDefault="005209F5" w:rsidP="005209F5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09F5">
        <w:rPr>
          <w:noProof/>
          <w:lang w:eastAsia="es-SV"/>
        </w:rPr>
        <w:drawing>
          <wp:inline distT="0" distB="0" distL="0" distR="0" wp14:anchorId="7CFB4EF3" wp14:editId="5010CCEB">
            <wp:extent cx="2626518" cy="3502025"/>
            <wp:effectExtent l="0" t="0" r="2540" b="3175"/>
            <wp:docPr id="6" name="Imagen 6" descr="C:\Users\alumno\Downloads\20210406_0922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ownloads\20210406_092207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57" cy="350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SV"/>
        </w:rPr>
        <w:drawing>
          <wp:inline distT="0" distB="0" distL="0" distR="0" wp14:anchorId="2F922AF7" wp14:editId="1587062C">
            <wp:extent cx="2723515" cy="35052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11" cy="352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3F176" w14:textId="36E0639F" w:rsidR="006119EF" w:rsidRDefault="006119EF">
      <w:pPr>
        <w:rPr>
          <w:b/>
        </w:rPr>
      </w:pPr>
    </w:p>
    <w:p w14:paraId="595A8EDF" w14:textId="77777777" w:rsidR="00AA1A62" w:rsidRDefault="00AA1A62">
      <w:pPr>
        <w:rPr>
          <w:b/>
        </w:rPr>
      </w:pPr>
    </w:p>
    <w:p w14:paraId="33730F0A" w14:textId="77777777" w:rsidR="006119EF" w:rsidRPr="005209F5" w:rsidRDefault="006119EF">
      <w:pPr>
        <w:rPr>
          <w:b/>
        </w:rPr>
      </w:pPr>
    </w:p>
    <w:p w14:paraId="6014BDEF" w14:textId="77777777" w:rsidR="00A64361" w:rsidRDefault="00952628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04818D" wp14:editId="7F7B7148">
                <wp:simplePos x="0" y="0"/>
                <wp:positionH relativeFrom="page">
                  <wp:posOffset>1143000</wp:posOffset>
                </wp:positionH>
                <wp:positionV relativeFrom="paragraph">
                  <wp:posOffset>3453130</wp:posOffset>
                </wp:positionV>
                <wp:extent cx="5857875" cy="6477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5B86D" w14:textId="5F379977" w:rsidR="00952628" w:rsidRPr="00AA1A62" w:rsidRDefault="00952628" w:rsidP="00952628">
                            <w:r w:rsidRPr="00AA1A62">
                              <w:t xml:space="preserve">PRESENTACION DE PROYERCTO EN SN </w:t>
                            </w:r>
                            <w:r w:rsidR="00DE705C" w:rsidRPr="00AA1A62">
                              <w:t>SALVADOR DE</w:t>
                            </w:r>
                            <w:r w:rsidR="00072B18" w:rsidRPr="00AA1A62">
                              <w:t xml:space="preserve"> LA COLECTIVA FEMINISTA ASISTIERON REPRESENTANTES DE DIFERENTES MUNICPIOS DONDE ELLAS ESTAN INTERVINIENDO</w:t>
                            </w:r>
                            <w:r w:rsidR="00C55EB0" w:rsidRPr="00AA1A62">
                              <w:t xml:space="preserve"> CON DICHO PROYECTO SERAN BENEFICIADOS </w:t>
                            </w:r>
                            <w:r w:rsidR="00DE705C" w:rsidRPr="00AA1A62">
                              <w:t>TANTO MUJERES</w:t>
                            </w:r>
                            <w:r w:rsidR="00C55EB0" w:rsidRPr="00AA1A62">
                              <w:t xml:space="preserve"> Y </w:t>
                            </w:r>
                            <w:r w:rsidR="00DE705C" w:rsidRPr="00AA1A62">
                              <w:t>JOVENES.</w:t>
                            </w:r>
                            <w:r w:rsidR="004862C5" w:rsidRPr="00AA1A62">
                              <w:t xml:space="preserve"> </w:t>
                            </w:r>
                            <w:r w:rsidR="00072B18" w:rsidRPr="00AA1A62">
                              <w:t xml:space="preserve"> 07 /04/2021.</w:t>
                            </w:r>
                          </w:p>
                          <w:p w14:paraId="78510AF5" w14:textId="77777777" w:rsidR="00952628" w:rsidRPr="00480C86" w:rsidRDefault="00952628" w:rsidP="00952628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818D" id="Cuadro de texto 29" o:spid="_x0000_s1052" type="#_x0000_t202" style="position:absolute;margin-left:90pt;margin-top:271.9pt;width:461.2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" filled="f" stroked="f" strokeweight=".5pt">
                <v:textbox>
                  <w:txbxContent>
                    <w:p w14:paraId="4C15B86D" w14:textId="5F379977" w:rsidR="00952628" w:rsidRPr="00AA1A62" w:rsidRDefault="00952628" w:rsidP="00952628">
                      <w:r w:rsidRPr="00AA1A62">
                        <w:t xml:space="preserve">PRESENTACION DE PROYERCTO EN SN </w:t>
                      </w:r>
                      <w:r w:rsidR="00DE705C" w:rsidRPr="00AA1A62">
                        <w:t>SALVADOR DE</w:t>
                      </w:r>
                      <w:r w:rsidR="00072B18" w:rsidRPr="00AA1A62">
                        <w:t xml:space="preserve"> LA COLECTIVA FEMINISTA ASISTIERON REPRESENTANTES DE DIFERENTES MUNICPIOS DONDE ELLAS ESTAN INTERVINIENDO</w:t>
                      </w:r>
                      <w:r w:rsidR="00C55EB0" w:rsidRPr="00AA1A62">
                        <w:t xml:space="preserve"> CON DICHO PROYECTO SERAN BENEFICIADOS </w:t>
                      </w:r>
                      <w:r w:rsidR="00DE705C" w:rsidRPr="00AA1A62">
                        <w:t>TANTO MUJERES</w:t>
                      </w:r>
                      <w:r w:rsidR="00C55EB0" w:rsidRPr="00AA1A62">
                        <w:t xml:space="preserve"> Y </w:t>
                      </w:r>
                      <w:r w:rsidR="00DE705C" w:rsidRPr="00AA1A62">
                        <w:t>JOVENES.</w:t>
                      </w:r>
                      <w:r w:rsidR="004862C5" w:rsidRPr="00AA1A62">
                        <w:t xml:space="preserve"> </w:t>
                      </w:r>
                      <w:r w:rsidR="00072B18" w:rsidRPr="00AA1A62">
                        <w:t xml:space="preserve"> 07 /04/2021.</w:t>
                      </w:r>
                    </w:p>
                    <w:p w14:paraId="78510AF5" w14:textId="77777777" w:rsidR="00952628" w:rsidRPr="00480C86" w:rsidRDefault="00952628" w:rsidP="00952628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46FB">
        <w:t xml:space="preserve">         </w:t>
      </w:r>
      <w:r w:rsidR="005209F5" w:rsidRPr="005209F5">
        <w:rPr>
          <w:noProof/>
          <w:lang w:eastAsia="es-SV"/>
        </w:rPr>
        <w:drawing>
          <wp:inline distT="0" distB="0" distL="0" distR="0" wp14:anchorId="51C2B4DD" wp14:editId="35A1608C">
            <wp:extent cx="2590800" cy="3467099"/>
            <wp:effectExtent l="0" t="0" r="0" b="635"/>
            <wp:docPr id="15" name="Imagen 15" descr="C:\Users\alumno\Downloads\IMG-2021040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o\Downloads\IMG-20210408-WA00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6FB">
        <w:t xml:space="preserve">  </w:t>
      </w:r>
      <w:r>
        <w:rPr>
          <w:noProof/>
          <w:lang w:eastAsia="es-SV"/>
        </w:rPr>
        <w:drawing>
          <wp:inline distT="0" distB="0" distL="0" distR="0" wp14:anchorId="0B01A1AC" wp14:editId="58A3E98C">
            <wp:extent cx="2647825" cy="3466465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75" cy="347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6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768B9" w14:textId="77777777" w:rsidR="00A64361" w:rsidRDefault="00A64361"/>
    <w:p w14:paraId="7B092E16" w14:textId="77777777" w:rsidR="00A64361" w:rsidRDefault="00A64361"/>
    <w:p w14:paraId="2A39FAA1" w14:textId="72451A49" w:rsidR="00A64361" w:rsidRDefault="00AA1A62"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438431" wp14:editId="13C192CB">
                <wp:simplePos x="0" y="0"/>
                <wp:positionH relativeFrom="margin">
                  <wp:posOffset>-121920</wp:posOffset>
                </wp:positionH>
                <wp:positionV relativeFrom="paragraph">
                  <wp:posOffset>3547745</wp:posOffset>
                </wp:positionV>
                <wp:extent cx="5619750" cy="7239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6E84C0" w14:textId="77777777" w:rsidR="00952628" w:rsidRPr="00AA1A62" w:rsidRDefault="00D64861" w:rsidP="00952628">
                            <w:r w:rsidRPr="00AA1A62">
                              <w:t>REUNION MESA 4 PRESENTACION DE PROYECTO CICLOVIA PRESENTADO POR  LICDA. ROXANA DE GALDAMEZ COORDINADORA</w:t>
                            </w:r>
                            <w:r w:rsidR="000A5E3B" w:rsidRPr="00AA1A62">
                              <w:t xml:space="preserve"> TUVO LA APROVACION DE LOS DIFERENTES MIEMBROS QUE CONFORMAN LA MESA </w:t>
                            </w:r>
                            <w:r w:rsidRPr="00AA1A62">
                              <w:t xml:space="preserve"> </w:t>
                            </w:r>
                            <w:r w:rsidR="000A5E3B" w:rsidRPr="00AA1A62">
                              <w:t xml:space="preserve">4 </w:t>
                            </w:r>
                            <w:r w:rsidRPr="00AA1A62">
                              <w:t>CMPV</w:t>
                            </w:r>
                            <w:r w:rsidR="000A5E3B" w:rsidRPr="00AA1A62">
                              <w:t>.</w:t>
                            </w:r>
                            <w:r w:rsidRPr="00AA1A62">
                              <w:t xml:space="preserve"> </w:t>
                            </w:r>
                            <w:r w:rsidR="00952628" w:rsidRPr="00AA1A62">
                              <w:t xml:space="preserve"> </w:t>
                            </w:r>
                            <w:r w:rsidRPr="00AA1A62">
                              <w:t>08</w:t>
                            </w:r>
                            <w:r w:rsidR="00952628" w:rsidRPr="00AA1A62">
                              <w:t xml:space="preserve"> /04/2021</w:t>
                            </w:r>
                          </w:p>
                          <w:p w14:paraId="79E77A2F" w14:textId="77777777" w:rsidR="00952628" w:rsidRPr="00480C86" w:rsidRDefault="00952628" w:rsidP="00952628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8431" id="Cuadro de texto 34" o:spid="_x0000_s1053" type="#_x0000_t202" style="position:absolute;margin-left:-9.6pt;margin-top:279.35pt;width:442.5pt;height:57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" filled="f" stroked="f" strokeweight=".5pt">
                <v:textbox>
                  <w:txbxContent>
                    <w:p w14:paraId="1B6E84C0" w14:textId="77777777" w:rsidR="00952628" w:rsidRPr="00AA1A62" w:rsidRDefault="00D64861" w:rsidP="00952628">
                      <w:r w:rsidRPr="00AA1A62">
                        <w:t>REUNION MESA 4 PRESENTACION DE PROYECTO CICLOVIA PRESENTADO POR  LICDA. ROXANA DE GALDAMEZ COORDINADORA</w:t>
                      </w:r>
                      <w:r w:rsidR="000A5E3B" w:rsidRPr="00AA1A62">
                        <w:t xml:space="preserve"> TUVO LA APROVACION DE LOS DIFERENTES MIEMBROS QUE CONFORMAN LA MESA </w:t>
                      </w:r>
                      <w:r w:rsidRPr="00AA1A62">
                        <w:t xml:space="preserve"> </w:t>
                      </w:r>
                      <w:r w:rsidR="000A5E3B" w:rsidRPr="00AA1A62">
                        <w:t xml:space="preserve">4 </w:t>
                      </w:r>
                      <w:r w:rsidRPr="00AA1A62">
                        <w:t>CMPV</w:t>
                      </w:r>
                      <w:r w:rsidR="000A5E3B" w:rsidRPr="00AA1A62">
                        <w:t>.</w:t>
                      </w:r>
                      <w:r w:rsidRPr="00AA1A62">
                        <w:t xml:space="preserve"> </w:t>
                      </w:r>
                      <w:r w:rsidR="00952628" w:rsidRPr="00AA1A62">
                        <w:t xml:space="preserve"> </w:t>
                      </w:r>
                      <w:r w:rsidRPr="00AA1A62">
                        <w:t>08</w:t>
                      </w:r>
                      <w:r w:rsidR="00952628" w:rsidRPr="00AA1A62">
                        <w:t xml:space="preserve"> /04/2021</w:t>
                      </w:r>
                    </w:p>
                    <w:p w14:paraId="79E77A2F" w14:textId="77777777" w:rsidR="00952628" w:rsidRPr="00480C86" w:rsidRDefault="00952628" w:rsidP="00952628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628" w:rsidRPr="00952628">
        <w:rPr>
          <w:noProof/>
          <w:lang w:eastAsia="es-SV"/>
        </w:rPr>
        <w:drawing>
          <wp:inline distT="0" distB="0" distL="0" distR="0" wp14:anchorId="70B72A1B" wp14:editId="3C5A3725">
            <wp:extent cx="5476875" cy="3457575"/>
            <wp:effectExtent l="0" t="0" r="0" b="9525"/>
            <wp:docPr id="33" name="Imagen 33" descr="C:\Users\alumno\Downloads\20210408_09364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mno\Downloads\20210408_093640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77" cy="34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B70D" w14:textId="34491205" w:rsidR="00A64361" w:rsidRDefault="00A64361"/>
    <w:p w14:paraId="0455D346" w14:textId="7D24A643" w:rsidR="00AA1A62" w:rsidRDefault="00AA1A62">
      <w:r w:rsidRPr="00102629">
        <w:rPr>
          <w:noProof/>
          <w:lang w:eastAsia="es-SV"/>
        </w:rPr>
        <w:drawing>
          <wp:anchor distT="0" distB="0" distL="114300" distR="114300" simplePos="0" relativeHeight="251724288" behindDoc="0" locked="0" layoutInCell="1" allowOverlap="1" wp14:anchorId="0F362A72" wp14:editId="34291D9A">
            <wp:simplePos x="0" y="0"/>
            <wp:positionH relativeFrom="column">
              <wp:posOffset>62865</wp:posOffset>
            </wp:positionH>
            <wp:positionV relativeFrom="paragraph">
              <wp:posOffset>499745</wp:posOffset>
            </wp:positionV>
            <wp:extent cx="5611495" cy="3076575"/>
            <wp:effectExtent l="0" t="0" r="8255" b="9525"/>
            <wp:wrapSquare wrapText="bothSides"/>
            <wp:docPr id="66" name="Imagen 66" descr="C:\Users\alumno\Downloads\WhatsApp Image 2021-04-26 at 10.07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\Downloads\WhatsApp Image 2021-04-26 at 10.07.05 A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658D8" w14:textId="2BEA1D78" w:rsidR="00AA1A62" w:rsidRDefault="00AA1A62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1DB0ED" wp14:editId="092B53D2">
                <wp:simplePos x="0" y="0"/>
                <wp:positionH relativeFrom="margin">
                  <wp:posOffset>0</wp:posOffset>
                </wp:positionH>
                <wp:positionV relativeFrom="paragraph">
                  <wp:posOffset>3394710</wp:posOffset>
                </wp:positionV>
                <wp:extent cx="5619750" cy="7239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0B43CB" w14:textId="77777777" w:rsidR="00AA1A62" w:rsidRPr="00AA1A62" w:rsidRDefault="00AA1A62" w:rsidP="00AA1A62">
                            <w:r w:rsidRPr="00AA1A62">
                              <w:t>REUNION VIRTUAL CON EDUCO PROYECTO CAMINOS PROTEGIDOS BRINDO DETALLES DE LAS COMUNIDADES DONDE SE VAN A TRABAJAR LIC. LICDA. CORINA FRANCO  09 /04/2021</w:t>
                            </w:r>
                          </w:p>
                          <w:p w14:paraId="05346225" w14:textId="77777777" w:rsidR="00AA1A62" w:rsidRPr="00480C86" w:rsidRDefault="00AA1A62" w:rsidP="00AA1A62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B0ED" id="Cuadro de texto 68" o:spid="_x0000_s1054" type="#_x0000_t202" style="position:absolute;margin-left:0;margin-top:267.3pt;width:442.5pt;height:57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" filled="f" stroked="f" strokeweight=".5pt">
                <v:textbox>
                  <w:txbxContent>
                    <w:p w14:paraId="020B43CB" w14:textId="77777777" w:rsidR="00AA1A62" w:rsidRPr="00AA1A62" w:rsidRDefault="00AA1A62" w:rsidP="00AA1A62">
                      <w:r w:rsidRPr="00AA1A62">
                        <w:t>REUNION VIRTUAL CON EDUCO PROYECTO CAMINOS PROTEGIDOS BRINDO DETALLES DE LAS COMUNIDADES DONDE SE VAN A TRABAJAR LIC. LICDA. CORINA FRANCO  09 /04/2021</w:t>
                      </w:r>
                    </w:p>
                    <w:p w14:paraId="05346225" w14:textId="77777777" w:rsidR="00AA1A62" w:rsidRPr="00480C86" w:rsidRDefault="00AA1A62" w:rsidP="00AA1A62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876A2" w14:textId="342288E2" w:rsidR="00AA1A62" w:rsidRDefault="00AA1A62"/>
    <w:p w14:paraId="6C8B28EA" w14:textId="73A84E5A" w:rsidR="00102629" w:rsidRDefault="00102629"/>
    <w:p w14:paraId="2EA660C9" w14:textId="503A70C2" w:rsidR="00D64861" w:rsidRDefault="00AA1A62"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391BF9" wp14:editId="31A37FBB">
                <wp:simplePos x="0" y="0"/>
                <wp:positionH relativeFrom="margin">
                  <wp:posOffset>125730</wp:posOffset>
                </wp:positionH>
                <wp:positionV relativeFrom="paragraph">
                  <wp:posOffset>3429635</wp:posOffset>
                </wp:positionV>
                <wp:extent cx="5619750" cy="8858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632CB" w14:textId="77777777" w:rsidR="00D64861" w:rsidRPr="00AA1A62" w:rsidRDefault="00D64861" w:rsidP="00D64861">
                            <w:r w:rsidRPr="00AA1A62">
                              <w:t xml:space="preserve">REUNION MESA 5 Y 6 </w:t>
                            </w:r>
                            <w:r w:rsidR="00C55EB0" w:rsidRPr="00AA1A62">
                              <w:t xml:space="preserve">EN LA </w:t>
                            </w:r>
                            <w:r w:rsidRPr="00AA1A62">
                              <w:t>ASAMBLEA LEGISLATIVA AVANCES EN EL PLAN DE TRABAJO</w:t>
                            </w:r>
                            <w:r w:rsidR="00C55EB0" w:rsidRPr="00AA1A62">
                              <w:t xml:space="preserve"> Y LAS ACTIVIDADES QUE SE REALIZARAN EN EL AÑO Y EN  LA MATRIZ DEL PLAN HUBIERON ALGUNOS CAMBIOS DE ALGUNAS ACTIVIDADES.  </w:t>
                            </w:r>
                            <w:r w:rsidRPr="00AA1A62">
                              <w:t xml:space="preserve">  14 /04/2021</w:t>
                            </w:r>
                          </w:p>
                          <w:p w14:paraId="46F764DF" w14:textId="77777777" w:rsidR="00D64861" w:rsidRPr="00480C86" w:rsidRDefault="00D64861" w:rsidP="00D64861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1BF9" id="Cuadro de texto 37" o:spid="_x0000_s1055" type="#_x0000_t202" style="position:absolute;margin-left:9.9pt;margin-top:270.05pt;width:442.5pt;height:69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" filled="f" stroked="f" strokeweight=".5pt">
                <v:textbox>
                  <w:txbxContent>
                    <w:p w14:paraId="14A632CB" w14:textId="77777777" w:rsidR="00D64861" w:rsidRPr="00AA1A62" w:rsidRDefault="00D64861" w:rsidP="00D64861">
                      <w:r w:rsidRPr="00AA1A62">
                        <w:t xml:space="preserve">REUNION MESA 5 Y 6 </w:t>
                      </w:r>
                      <w:r w:rsidR="00C55EB0" w:rsidRPr="00AA1A62">
                        <w:t xml:space="preserve">EN LA </w:t>
                      </w:r>
                      <w:r w:rsidRPr="00AA1A62">
                        <w:t>ASAMBLEA LEGISLATIVA AVANCES EN EL PLAN DE TRABAJO</w:t>
                      </w:r>
                      <w:r w:rsidR="00C55EB0" w:rsidRPr="00AA1A62">
                        <w:t xml:space="preserve"> Y LAS ACTIVIDADES QUE SE REALIZARAN EN EL AÑO Y EN  LA MATRIZ DEL PLAN HUBIERON ALGUNOS CAMBIOS DE ALGUNAS ACTIVIDADES.  </w:t>
                      </w:r>
                      <w:r w:rsidRPr="00AA1A62">
                        <w:t xml:space="preserve">  14 /04/2021</w:t>
                      </w:r>
                    </w:p>
                    <w:p w14:paraId="46F764DF" w14:textId="77777777" w:rsidR="00D64861" w:rsidRPr="00480C86" w:rsidRDefault="00D64861" w:rsidP="00D64861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861">
        <w:rPr>
          <w:noProof/>
          <w:lang w:eastAsia="es-SV"/>
        </w:rPr>
        <w:drawing>
          <wp:anchor distT="0" distB="0" distL="114300" distR="114300" simplePos="0" relativeHeight="251730432" behindDoc="0" locked="0" layoutInCell="1" allowOverlap="1" wp14:anchorId="4D563831" wp14:editId="10DCD8E0">
            <wp:simplePos x="0" y="0"/>
            <wp:positionH relativeFrom="column">
              <wp:posOffset>-3810</wp:posOffset>
            </wp:positionH>
            <wp:positionV relativeFrom="paragraph">
              <wp:posOffset>-566420</wp:posOffset>
            </wp:positionV>
            <wp:extent cx="5286375" cy="3419475"/>
            <wp:effectExtent l="0" t="0" r="9525" b="9525"/>
            <wp:wrapSquare wrapText="bothSides"/>
            <wp:docPr id="35" name="Imagen 35" descr="C:\Users\alumno\Downloads\IMG-20210414-WA00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mno\Downloads\IMG-20210414-WA0031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DD81" w14:textId="1925CD74" w:rsidR="00A64361" w:rsidRDefault="00A64361"/>
    <w:p w14:paraId="70CD7993" w14:textId="3AD2D0B7" w:rsidR="00C907D6" w:rsidRDefault="00AA1A62">
      <w:r>
        <w:rPr>
          <w:noProof/>
        </w:rPr>
        <w:drawing>
          <wp:anchor distT="0" distB="0" distL="114300" distR="114300" simplePos="0" relativeHeight="251740672" behindDoc="0" locked="0" layoutInCell="1" allowOverlap="1" wp14:anchorId="7245D6D6" wp14:editId="0F33DB19">
            <wp:simplePos x="0" y="0"/>
            <wp:positionH relativeFrom="column">
              <wp:posOffset>-3810</wp:posOffset>
            </wp:positionH>
            <wp:positionV relativeFrom="paragraph">
              <wp:posOffset>447675</wp:posOffset>
            </wp:positionV>
            <wp:extent cx="5610225" cy="37909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3" t="17206" r="5974" b="10646"/>
                    <a:stretch/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07D6" w:rsidSect="00C04F4B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589C" w14:textId="77777777" w:rsidR="00AD49AD" w:rsidRDefault="00AD49AD" w:rsidP="00A4786B">
      <w:pPr>
        <w:spacing w:after="0" w:line="240" w:lineRule="auto"/>
      </w:pPr>
      <w:r>
        <w:separator/>
      </w:r>
    </w:p>
  </w:endnote>
  <w:endnote w:type="continuationSeparator" w:id="0">
    <w:p w14:paraId="58E09825" w14:textId="77777777" w:rsidR="00AD49AD" w:rsidRDefault="00AD49AD" w:rsidP="00A4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3043" w14:textId="77777777" w:rsidR="00AD49AD" w:rsidRDefault="00AD49AD" w:rsidP="00A4786B">
      <w:pPr>
        <w:spacing w:after="0" w:line="240" w:lineRule="auto"/>
      </w:pPr>
      <w:r>
        <w:separator/>
      </w:r>
    </w:p>
  </w:footnote>
  <w:footnote w:type="continuationSeparator" w:id="0">
    <w:p w14:paraId="02913537" w14:textId="77777777" w:rsidR="00AD49AD" w:rsidRDefault="00AD49AD" w:rsidP="00A47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A4"/>
    <w:rsid w:val="00031FAB"/>
    <w:rsid w:val="00036972"/>
    <w:rsid w:val="00047558"/>
    <w:rsid w:val="0006692E"/>
    <w:rsid w:val="00066C1B"/>
    <w:rsid w:val="00072B18"/>
    <w:rsid w:val="00076841"/>
    <w:rsid w:val="00083257"/>
    <w:rsid w:val="000A5E3B"/>
    <w:rsid w:val="00102629"/>
    <w:rsid w:val="00125C48"/>
    <w:rsid w:val="001662A4"/>
    <w:rsid w:val="001736AD"/>
    <w:rsid w:val="00191E10"/>
    <w:rsid w:val="001D5DB9"/>
    <w:rsid w:val="001F3193"/>
    <w:rsid w:val="0022411D"/>
    <w:rsid w:val="00260A65"/>
    <w:rsid w:val="00302883"/>
    <w:rsid w:val="00311B23"/>
    <w:rsid w:val="00342EA1"/>
    <w:rsid w:val="00346526"/>
    <w:rsid w:val="003A2513"/>
    <w:rsid w:val="003A690A"/>
    <w:rsid w:val="0044785D"/>
    <w:rsid w:val="00480C86"/>
    <w:rsid w:val="004862C5"/>
    <w:rsid w:val="004B518F"/>
    <w:rsid w:val="005209F5"/>
    <w:rsid w:val="00524218"/>
    <w:rsid w:val="00531A3C"/>
    <w:rsid w:val="00533E32"/>
    <w:rsid w:val="00555607"/>
    <w:rsid w:val="0059769F"/>
    <w:rsid w:val="005D465F"/>
    <w:rsid w:val="005E1297"/>
    <w:rsid w:val="005F51E8"/>
    <w:rsid w:val="006119EF"/>
    <w:rsid w:val="00637046"/>
    <w:rsid w:val="00641AA1"/>
    <w:rsid w:val="00663BA1"/>
    <w:rsid w:val="006929EC"/>
    <w:rsid w:val="00727937"/>
    <w:rsid w:val="00744AD9"/>
    <w:rsid w:val="00744FEA"/>
    <w:rsid w:val="007466B3"/>
    <w:rsid w:val="00784F0B"/>
    <w:rsid w:val="007F0B14"/>
    <w:rsid w:val="00814F2E"/>
    <w:rsid w:val="00864C89"/>
    <w:rsid w:val="008D457A"/>
    <w:rsid w:val="008F7591"/>
    <w:rsid w:val="00952628"/>
    <w:rsid w:val="009546FB"/>
    <w:rsid w:val="00954DA7"/>
    <w:rsid w:val="00962487"/>
    <w:rsid w:val="009C42B2"/>
    <w:rsid w:val="009D217F"/>
    <w:rsid w:val="00A32B14"/>
    <w:rsid w:val="00A4786B"/>
    <w:rsid w:val="00A64361"/>
    <w:rsid w:val="00AA1A62"/>
    <w:rsid w:val="00AD3CA4"/>
    <w:rsid w:val="00AD49AD"/>
    <w:rsid w:val="00AD5D38"/>
    <w:rsid w:val="00C04F4B"/>
    <w:rsid w:val="00C07F69"/>
    <w:rsid w:val="00C55EB0"/>
    <w:rsid w:val="00C70641"/>
    <w:rsid w:val="00C80CF5"/>
    <w:rsid w:val="00C907D6"/>
    <w:rsid w:val="00CA060A"/>
    <w:rsid w:val="00CB1FCA"/>
    <w:rsid w:val="00D37731"/>
    <w:rsid w:val="00D64861"/>
    <w:rsid w:val="00DE705C"/>
    <w:rsid w:val="00E03133"/>
    <w:rsid w:val="00E25A15"/>
    <w:rsid w:val="00E6600A"/>
    <w:rsid w:val="00EB533E"/>
    <w:rsid w:val="00EF0957"/>
    <w:rsid w:val="00EF4238"/>
    <w:rsid w:val="00F0644C"/>
    <w:rsid w:val="00F1676F"/>
    <w:rsid w:val="00F31638"/>
    <w:rsid w:val="00F445DF"/>
    <w:rsid w:val="00F47329"/>
    <w:rsid w:val="00FA1717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37465"/>
  <w15:docId w15:val="{1BDA4812-6927-43CF-A09D-122FDFF6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0C86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0C86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A478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86B"/>
  </w:style>
  <w:style w:type="paragraph" w:styleId="Piedepgina">
    <w:name w:val="footer"/>
    <w:basedOn w:val="Normal"/>
    <w:link w:val="PiedepginaCar"/>
    <w:uiPriority w:val="99"/>
    <w:unhideWhenUsed/>
    <w:rsid w:val="00A478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86B"/>
  </w:style>
  <w:style w:type="paragraph" w:styleId="Textodeglobo">
    <w:name w:val="Balloon Text"/>
    <w:basedOn w:val="Normal"/>
    <w:link w:val="TextodegloboCar"/>
    <w:uiPriority w:val="99"/>
    <w:semiHidden/>
    <w:unhideWhenUsed/>
    <w:rsid w:val="0012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4B85A3F-A489-42E3-94F2-171E9C0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Blanca Solano</cp:lastModifiedBy>
  <cp:revision>5</cp:revision>
  <dcterms:created xsi:type="dcterms:W3CDTF">2021-04-27T18:02:00Z</dcterms:created>
  <dcterms:modified xsi:type="dcterms:W3CDTF">2021-04-27T18:13:00Z</dcterms:modified>
</cp:coreProperties>
</file>